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8E6D3F" w:rsidP="000161B1">
      <w:pPr>
        <w:pStyle w:val="1"/>
        <w:rPr>
          <w:vertAlign w:val="subscript"/>
          <w:lang w:val="en-US"/>
        </w:rPr>
      </w:pPr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0" w:name="_Toc102719600"/>
      <w:r w:rsidRPr="00534556">
        <w:rPr>
          <w:sz w:val="28"/>
          <w:szCs w:val="28"/>
        </w:rPr>
        <w:t>ТИТУЛЬНЫЙ ЛИСТ</w:t>
      </w:r>
      <w:bookmarkEnd w:id="0"/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18C1F20F" w14:textId="07634154" w:rsidR="00DE3CEC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778293" w:history="1">
            <w:r w:rsidR="00DE3CEC" w:rsidRPr="0069531C">
              <w:rPr>
                <w:rStyle w:val="a9"/>
                <w:noProof/>
              </w:rPr>
              <w:t>АКТУАЛЬНОСТЬ</w:t>
            </w:r>
            <w:r w:rsidR="00DE3CEC">
              <w:rPr>
                <w:noProof/>
                <w:webHidden/>
              </w:rPr>
              <w:tab/>
            </w:r>
            <w:r w:rsidR="00DE3CEC">
              <w:rPr>
                <w:noProof/>
                <w:webHidden/>
              </w:rPr>
              <w:fldChar w:fldCharType="begin"/>
            </w:r>
            <w:r w:rsidR="00DE3CEC">
              <w:rPr>
                <w:noProof/>
                <w:webHidden/>
              </w:rPr>
              <w:instrText xml:space="preserve"> PAGEREF _Toc103778293 \h </w:instrText>
            </w:r>
            <w:r w:rsidR="00DE3CEC">
              <w:rPr>
                <w:noProof/>
                <w:webHidden/>
              </w:rPr>
            </w:r>
            <w:r w:rsidR="00DE3CEC">
              <w:rPr>
                <w:noProof/>
                <w:webHidden/>
              </w:rPr>
              <w:fldChar w:fldCharType="separate"/>
            </w:r>
            <w:r w:rsidR="00DE3CEC">
              <w:rPr>
                <w:noProof/>
                <w:webHidden/>
              </w:rPr>
              <w:t>4</w:t>
            </w:r>
            <w:r w:rsidR="00DE3CEC">
              <w:rPr>
                <w:noProof/>
                <w:webHidden/>
              </w:rPr>
              <w:fldChar w:fldCharType="end"/>
            </w:r>
          </w:hyperlink>
        </w:p>
        <w:p w14:paraId="636FF99F" w14:textId="2724218A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294" w:history="1">
            <w:r w:rsidRPr="0069531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303D" w14:textId="5C1CA392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295" w:history="1">
            <w:r w:rsidRPr="0069531C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6814" w14:textId="7AFD194B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296" w:history="1">
            <w:r w:rsidRPr="0069531C">
              <w:rPr>
                <w:rStyle w:val="a9"/>
                <w:noProof/>
              </w:rPr>
              <w:t xml:space="preserve">ВВЕДЕНИЕ В  </w:t>
            </w:r>
            <w:r w:rsidRPr="0069531C">
              <w:rPr>
                <w:rStyle w:val="a9"/>
                <w:noProof/>
                <w:lang w:val="en-US"/>
              </w:rPr>
              <w:t>HASH</w:t>
            </w:r>
            <w:r w:rsidRPr="0069531C">
              <w:rPr>
                <w:rStyle w:val="a9"/>
                <w:noProof/>
              </w:rPr>
              <w:t xml:space="preserve"> </w:t>
            </w:r>
            <w:r w:rsidRPr="0069531C">
              <w:rPr>
                <w:rStyle w:val="a9"/>
                <w:noProof/>
                <w:lang w:val="en-US"/>
              </w:rPr>
              <w:t>ARRAY</w:t>
            </w:r>
            <w:r w:rsidRPr="0069531C">
              <w:rPr>
                <w:rStyle w:val="a9"/>
                <w:noProof/>
              </w:rPr>
              <w:t xml:space="preserve"> </w:t>
            </w:r>
            <w:r w:rsidRPr="0069531C">
              <w:rPr>
                <w:rStyle w:val="a9"/>
                <w:noProof/>
                <w:lang w:val="en-US"/>
              </w:rPr>
              <w:t>MAPPED</w:t>
            </w:r>
            <w:r w:rsidRPr="0069531C">
              <w:rPr>
                <w:rStyle w:val="a9"/>
                <w:noProof/>
              </w:rPr>
              <w:t xml:space="preserve"> </w:t>
            </w:r>
            <w:r w:rsidRPr="0069531C">
              <w:rPr>
                <w:rStyle w:val="a9"/>
                <w:noProof/>
                <w:lang w:val="en-US"/>
              </w:rPr>
              <w:t>TRIE</w:t>
            </w:r>
            <w:r w:rsidRPr="0069531C">
              <w:rPr>
                <w:rStyle w:val="a9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B1E3" w14:textId="1522579F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297" w:history="1">
            <w:r w:rsidRPr="0069531C">
              <w:rPr>
                <w:rStyle w:val="a9"/>
                <w:noProof/>
              </w:rPr>
              <w:t>АЛГОРИТМ</w:t>
            </w:r>
            <w:r w:rsidRPr="0069531C">
              <w:rPr>
                <w:rStyle w:val="a9"/>
                <w:noProof/>
                <w:lang w:val="en-US"/>
              </w:rPr>
              <w:t xml:space="preserve"> </w:t>
            </w:r>
            <w:r w:rsidRPr="0069531C">
              <w:rPr>
                <w:rStyle w:val="a9"/>
                <w:noProof/>
              </w:rPr>
              <w:t>ЛОК</w:t>
            </w:r>
            <w:r w:rsidRPr="0069531C">
              <w:rPr>
                <w:rStyle w:val="a9"/>
                <w:noProof/>
                <w:lang w:val="en-US"/>
              </w:rPr>
              <w:t>-</w:t>
            </w:r>
            <w:r w:rsidRPr="0069531C">
              <w:rPr>
                <w:rStyle w:val="a9"/>
                <w:noProof/>
              </w:rPr>
              <w:t>ФРИ</w:t>
            </w:r>
            <w:r w:rsidRPr="0069531C">
              <w:rPr>
                <w:rStyle w:val="a9"/>
                <w:noProof/>
                <w:lang w:val="en-US"/>
              </w:rPr>
              <w:t xml:space="preserve">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3D97" w14:textId="7C28F5E1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298" w:history="1">
            <w:r w:rsidRPr="0069531C">
              <w:rPr>
                <w:rStyle w:val="a9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8174" w14:textId="6CF58641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299" w:history="1">
            <w:r w:rsidRPr="0069531C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106F" w14:textId="6C8080F8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300" w:history="1">
            <w:r w:rsidRPr="0069531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7599" w14:textId="7F0D3148" w:rsidR="00DE3CEC" w:rsidRDefault="00DE3CE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778301" w:history="1">
            <w:r w:rsidRPr="0069531C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5629B2EC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0D952056" w14:textId="77777777" w:rsidR="00E80E7C" w:rsidRDefault="00E80E7C" w:rsidP="00B8660F"/>
    <w:p w14:paraId="2D0631D9" w14:textId="77777777" w:rsidR="00E80E7C" w:rsidRDefault="00E80E7C" w:rsidP="00B8660F"/>
    <w:p w14:paraId="61B32AEC" w14:textId="77777777" w:rsidR="00E80E7C" w:rsidRDefault="00E80E7C" w:rsidP="00B8660F"/>
    <w:p w14:paraId="31827873" w14:textId="77777777" w:rsidR="00E80E7C" w:rsidRDefault="00E80E7C" w:rsidP="00B8660F"/>
    <w:p w14:paraId="7553B003" w14:textId="77777777" w:rsidR="00E80E7C" w:rsidRDefault="00E80E7C" w:rsidP="00B8660F"/>
    <w:p w14:paraId="483E4B99" w14:textId="058016D1" w:rsidR="00C92473" w:rsidRDefault="00C92473" w:rsidP="00C92473">
      <w:pPr>
        <w:pStyle w:val="1"/>
      </w:pPr>
      <w:bookmarkStart w:id="1" w:name="_Toc103778293"/>
      <w:commentRangeStart w:id="2"/>
      <w:r>
        <w:t>АКТУАЛЬНОСТЬ</w:t>
      </w:r>
      <w:commentRangeEnd w:id="2"/>
      <w:r>
        <w:rPr>
          <w:rStyle w:val="af"/>
          <w:rFonts w:eastAsiaTheme="minorHAnsi" w:cstheme="minorBidi"/>
        </w:rPr>
        <w:commentReference w:id="2"/>
      </w:r>
      <w:bookmarkEnd w:id="1"/>
    </w:p>
    <w:p w14:paraId="7BB48B24" w14:textId="7BF2B3EB" w:rsidR="00636672" w:rsidRDefault="00636672" w:rsidP="00036BC4">
      <w:pPr>
        <w:ind w:firstLine="0"/>
      </w:pPr>
    </w:p>
    <w:p w14:paraId="5D65F1F2" w14:textId="703489B4" w:rsidR="00636672" w:rsidRDefault="00636672" w:rsidP="00036BC4">
      <w:pPr>
        <w:ind w:firstLine="0"/>
      </w:pPr>
      <w:r>
        <w:t xml:space="preserve">Интерес к лок-фри алгоритмам не уходит. Так, например, </w:t>
      </w:r>
      <w:r>
        <w:rPr>
          <w:lang w:val="en-US"/>
        </w:rPr>
        <w:t>Google</w:t>
      </w:r>
      <w:r w:rsidRPr="00636672">
        <w:t xml:space="preserve"> </w:t>
      </w:r>
      <w:r>
        <w:rPr>
          <w:lang w:val="en-US"/>
        </w:rPr>
        <w:t>Trends</w:t>
      </w:r>
      <w:r>
        <w:t xml:space="preserve">, веб-сайт, который анализирует информацию поисковых запросов в </w:t>
      </w:r>
      <w:r>
        <w:rPr>
          <w:lang w:val="en-US"/>
        </w:rPr>
        <w:t>Google</w:t>
      </w:r>
      <w:r>
        <w:t xml:space="preserve">, приводит следующую статистику </w:t>
      </w:r>
      <w:commentRangeStart w:id="3"/>
      <w:r w:rsidR="00700D24">
        <w:t>[]</w:t>
      </w:r>
      <w:r w:rsidR="00700D24" w:rsidRPr="00700D24">
        <w:t xml:space="preserve"> </w:t>
      </w:r>
      <w:commentRangeEnd w:id="3"/>
      <w:r w:rsidR="00700D24">
        <w:rPr>
          <w:rStyle w:val="af"/>
        </w:rPr>
        <w:commentReference w:id="3"/>
      </w:r>
      <w:r>
        <w:t xml:space="preserve">для словосочетания </w:t>
      </w:r>
      <w:r>
        <w:rPr>
          <w:lang w:val="en-US"/>
        </w:rPr>
        <w:t>lock</w:t>
      </w:r>
      <w:r w:rsidRPr="00636672">
        <w:t>-</w:t>
      </w:r>
      <w:r>
        <w:rPr>
          <w:lang w:val="en-US"/>
        </w:rPr>
        <w:t>free</w:t>
      </w:r>
      <w:r w:rsidR="00700D24" w:rsidRPr="00700D24">
        <w:t xml:space="preserve"> (</w:t>
      </w:r>
      <w:r w:rsidR="00700D24">
        <w:t>рисунок X.X). Данные были взяты по поисковым запросам всего мира за последние пять лет. По горизонтали – даты, по вертикали – шкала популярности (0 – недостаточно данных, 100 – самый большой уровень популярности запроса, 50 – популярность запроса, которая вдвое меньше, чем 100).</w:t>
      </w:r>
    </w:p>
    <w:p w14:paraId="38AC5264" w14:textId="5D5EC698" w:rsidR="00700D24" w:rsidRPr="00700D24" w:rsidRDefault="00700D24" w:rsidP="00036BC4">
      <w:pPr>
        <w:ind w:firstLine="0"/>
      </w:pPr>
      <w:r>
        <w:rPr>
          <w:noProof/>
          <w:lang w:eastAsia="ru-RU"/>
        </w:rPr>
        <w:drawing>
          <wp:inline distT="0" distB="0" distL="0" distR="0" wp14:anchorId="17F58A91" wp14:editId="400AA8CE">
            <wp:extent cx="5940425" cy="14382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2E01" w14:textId="78683EFF" w:rsidR="00700D24" w:rsidRPr="00700D24" w:rsidRDefault="00700D24" w:rsidP="00700D24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Статистика популярности запроса «</w:t>
      </w:r>
      <w:r>
        <w:rPr>
          <w:lang w:val="en-US"/>
        </w:rPr>
        <w:t>lock</w:t>
      </w:r>
      <w:r w:rsidRPr="00700D24">
        <w:t>-</w:t>
      </w:r>
      <w:r>
        <w:rPr>
          <w:lang w:val="en-US"/>
        </w:rPr>
        <w:t>free</w:t>
      </w:r>
      <w:r>
        <w:t>»</w:t>
      </w:r>
    </w:p>
    <w:p w14:paraId="57EE65B4" w14:textId="77777777" w:rsidR="00036BC4" w:rsidRPr="008574E6" w:rsidRDefault="00036BC4" w:rsidP="00036BC4">
      <w:pPr>
        <w:ind w:firstLine="0"/>
      </w:pPr>
    </w:p>
    <w:p w14:paraId="7ECA708E" w14:textId="5A64F4A1" w:rsidR="00642269" w:rsidRDefault="00700D24" w:rsidP="00700D24">
      <w:pPr>
        <w:ind w:firstLine="0"/>
      </w:pPr>
      <w:r>
        <w:t xml:space="preserve">Интерес говорит о том, что </w:t>
      </w:r>
      <w:r w:rsidR="00642269">
        <w:t>у разработчиков</w:t>
      </w:r>
      <w:r>
        <w:t xml:space="preserve"> программного обеспечения </w:t>
      </w:r>
      <w:r w:rsidR="00642269">
        <w:t>есть потребность использовать лок-фри алгоритмы или лок-фри структуры данных. Но п</w:t>
      </w:r>
      <w:r w:rsidR="00752EE9">
        <w:t>исать свой собственный</w:t>
      </w:r>
      <w:r>
        <w:t xml:space="preserve"> лок-фри</w:t>
      </w:r>
      <w:r w:rsidR="00642269">
        <w:t xml:space="preserve"> код </w:t>
      </w:r>
      <w:r>
        <w:t xml:space="preserve">– процесс экстремально сложно и трудозатратный. Поэтому, если задача не слишком специфична, намного эффективнее воспользоваться уже готовыми решениями. </w:t>
      </w:r>
    </w:p>
    <w:p w14:paraId="0A970EE4" w14:textId="5DB7ABD8" w:rsidR="00752EE9" w:rsidRDefault="006417E6" w:rsidP="00752EE9">
      <w:pPr>
        <w:ind w:firstLine="0"/>
      </w:pPr>
      <w:r>
        <w:t>Одним</w:t>
      </w:r>
      <w:r w:rsidR="00642269">
        <w:t xml:space="preserve"> из таких</w:t>
      </w:r>
      <w:r w:rsidR="00DB3AD3">
        <w:t xml:space="preserve"> решений</w:t>
      </w:r>
      <w:r>
        <w:t xml:space="preserve"> является библиотека</w:t>
      </w:r>
      <w:r w:rsidR="00642269">
        <w:t xml:space="preserve"> </w:t>
      </w:r>
      <w:r w:rsidR="00642269">
        <w:rPr>
          <w:lang w:val="en-US"/>
        </w:rPr>
        <w:t>libcds</w:t>
      </w:r>
      <w:r w:rsidR="00642269" w:rsidRPr="00642269">
        <w:t xml:space="preserve">. </w:t>
      </w:r>
      <w:commentRangeStart w:id="4"/>
      <w:r w:rsidR="00642269" w:rsidRPr="00642269">
        <w:t>[]</w:t>
      </w:r>
      <w:commentRangeEnd w:id="4"/>
      <w:r w:rsidR="00642269">
        <w:rPr>
          <w:rStyle w:val="af"/>
        </w:rPr>
        <w:commentReference w:id="4"/>
      </w:r>
      <w:r w:rsidR="00642269" w:rsidRPr="00642269">
        <w:t xml:space="preserve"> </w:t>
      </w:r>
      <w:r w:rsidR="00752EE9">
        <w:t xml:space="preserve">В основном поддерживаемая Максимом Хиджинским, она включает в себя множество лок-фри структур данные на языке </w:t>
      </w:r>
      <w:r w:rsidR="00752EE9">
        <w:rPr>
          <w:lang w:val="en-US"/>
        </w:rPr>
        <w:t>C</w:t>
      </w:r>
      <w:r w:rsidR="00752EE9" w:rsidRPr="00752EE9">
        <w:t>++</w:t>
      </w:r>
      <w:r w:rsidR="00752EE9">
        <w:t xml:space="preserve"> таких как: </w:t>
      </w:r>
      <w:r w:rsidR="00752EE9" w:rsidRPr="00752EE9">
        <w:t xml:space="preserve"> </w:t>
      </w:r>
      <w:r w:rsidR="00752EE9">
        <w:rPr>
          <w:lang w:val="en-US"/>
        </w:rPr>
        <w:t>MichaelHashMap</w:t>
      </w:r>
      <w:r w:rsidR="00752EE9" w:rsidRPr="00752EE9">
        <w:t xml:space="preserve">, </w:t>
      </w:r>
      <w:r w:rsidR="00752EE9">
        <w:rPr>
          <w:lang w:val="en-US"/>
        </w:rPr>
        <w:t>SkipListMap</w:t>
      </w:r>
      <w:r w:rsidR="00752EE9" w:rsidRPr="00752EE9">
        <w:t xml:space="preserve">, </w:t>
      </w:r>
      <w:r w:rsidR="00752EE9">
        <w:rPr>
          <w:lang w:val="en-US"/>
        </w:rPr>
        <w:t>FeldmanHashMap</w:t>
      </w:r>
      <w:r w:rsidR="00752EE9" w:rsidRPr="00752EE9">
        <w:t xml:space="preserve">, </w:t>
      </w:r>
      <w:r w:rsidR="00752EE9">
        <w:rPr>
          <w:lang w:val="en-US"/>
        </w:rPr>
        <w:t>SplitOrderedList</w:t>
      </w:r>
      <w:r w:rsidR="00752EE9" w:rsidRPr="00752EE9">
        <w:t xml:space="preserve"> </w:t>
      </w:r>
      <w:r w:rsidR="00752EE9">
        <w:t>и  так далее.</w:t>
      </w:r>
    </w:p>
    <w:p w14:paraId="1258CCB6" w14:textId="5491856F" w:rsidR="00752EE9" w:rsidRDefault="00752EE9" w:rsidP="00752EE9">
      <w:pPr>
        <w:ind w:firstLine="0"/>
      </w:pPr>
      <w:r>
        <w:t xml:space="preserve">Интерес к </w:t>
      </w:r>
      <w:r>
        <w:rPr>
          <w:lang w:val="en-US"/>
        </w:rPr>
        <w:t>libcds</w:t>
      </w:r>
      <w:r w:rsidRPr="00752EE9">
        <w:t xml:space="preserve"> </w:t>
      </w:r>
      <w:r>
        <w:t xml:space="preserve">за последние 5 лет тоже не уходит (рисунок </w:t>
      </w:r>
      <w:r>
        <w:rPr>
          <w:lang w:val="en-US"/>
        </w:rPr>
        <w:t>X</w:t>
      </w:r>
      <w:r w:rsidRPr="00752EE9">
        <w:t>.</w:t>
      </w:r>
      <w:r>
        <w:rPr>
          <w:lang w:val="en-US"/>
        </w:rPr>
        <w:t>X</w:t>
      </w:r>
      <w:r w:rsidRPr="00752EE9">
        <w:t xml:space="preserve">) </w:t>
      </w:r>
      <w:commentRangeStart w:id="5"/>
      <w:r w:rsidRPr="00752EE9">
        <w:t>[]</w:t>
      </w:r>
      <w:commentRangeEnd w:id="5"/>
      <w:r>
        <w:rPr>
          <w:rStyle w:val="af"/>
        </w:rPr>
        <w:commentReference w:id="5"/>
      </w:r>
    </w:p>
    <w:p w14:paraId="6DB8E79C" w14:textId="77777777" w:rsidR="002510B6" w:rsidRPr="00752EE9" w:rsidRDefault="002510B6" w:rsidP="00752EE9">
      <w:pPr>
        <w:ind w:firstLine="0"/>
      </w:pPr>
    </w:p>
    <w:p w14:paraId="578E9296" w14:textId="77777777" w:rsidR="00752EE9" w:rsidRDefault="00752EE9" w:rsidP="00752EE9">
      <w:pPr>
        <w:pStyle w:val="afd"/>
      </w:pPr>
      <w:r>
        <w:lastRenderedPageBreak/>
        <w:drawing>
          <wp:inline distT="0" distB="0" distL="0" distR="0" wp14:anchorId="10FED92A" wp14:editId="55551357">
            <wp:extent cx="5940425" cy="1621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10A8" w14:textId="699AE777" w:rsidR="00752EE9" w:rsidRPr="00700D24" w:rsidRDefault="00752EE9" w:rsidP="00752EE9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Статистика популярности запроса «</w:t>
      </w:r>
      <w:r>
        <w:rPr>
          <w:lang w:val="en-US"/>
        </w:rPr>
        <w:t>libcds</w:t>
      </w:r>
      <w:r>
        <w:t>»</w:t>
      </w:r>
    </w:p>
    <w:p w14:paraId="00EE44AC" w14:textId="73510558" w:rsidR="00752EE9" w:rsidRDefault="00752EE9" w:rsidP="00752EE9">
      <w:pPr>
        <w:ind w:firstLine="0"/>
      </w:pPr>
    </w:p>
    <w:p w14:paraId="0646E860" w14:textId="597B8A66" w:rsidR="002510B6" w:rsidRPr="002A634F" w:rsidRDefault="00CB15D0" w:rsidP="00752EE9">
      <w:pPr>
        <w:ind w:firstLine="0"/>
        <w:sectPr w:rsidR="002510B6" w:rsidRPr="002A634F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 xml:space="preserve">На данный момент, </w:t>
      </w:r>
      <w:r w:rsidR="00EF79DB">
        <w:t xml:space="preserve">в </w:t>
      </w:r>
      <w:r w:rsidR="00EF79DB">
        <w:rPr>
          <w:lang w:val="en-US"/>
        </w:rPr>
        <w:t>libcds</w:t>
      </w:r>
      <w:r w:rsidR="00EF79DB" w:rsidRPr="00EF79DB">
        <w:t xml:space="preserve"> </w:t>
      </w:r>
      <w:r>
        <w:t xml:space="preserve">есть множество </w:t>
      </w:r>
      <w:r w:rsidR="00EF79DB">
        <w:t>нереализованных структур данных. Одна</w:t>
      </w:r>
      <w:r w:rsidR="00EF79DB" w:rsidRPr="00CB15D0">
        <w:t xml:space="preserve"> </w:t>
      </w:r>
      <w:r w:rsidR="00EF79DB">
        <w:t>из</w:t>
      </w:r>
      <w:r w:rsidR="00EF79DB" w:rsidRPr="00CB15D0">
        <w:t xml:space="preserve"> </w:t>
      </w:r>
      <w:r w:rsidR="00EF79DB">
        <w:t>них</w:t>
      </w:r>
      <w:r w:rsidR="00EF79DB" w:rsidRPr="00CB15D0">
        <w:t xml:space="preserve">, </w:t>
      </w:r>
      <w:commentRangeStart w:id="6"/>
      <w:r w:rsidR="00EF79DB">
        <w:rPr>
          <w:lang w:val="en-US"/>
        </w:rPr>
        <w:t>lock</w:t>
      </w:r>
      <w:r w:rsidR="00EF79DB" w:rsidRPr="00CB15D0">
        <w:t>-</w:t>
      </w:r>
      <w:r w:rsidR="00EF79DB">
        <w:rPr>
          <w:lang w:val="en-US"/>
        </w:rPr>
        <w:t>free</w:t>
      </w:r>
      <w:r w:rsidRPr="00CB15D0">
        <w:t xml:space="preserve"> </w:t>
      </w:r>
      <w:r>
        <w:rPr>
          <w:lang w:val="en-US"/>
        </w:rPr>
        <w:t>Hash</w:t>
      </w:r>
      <w:r w:rsidRPr="00CB15D0">
        <w:t xml:space="preserve"> </w:t>
      </w:r>
      <w:r>
        <w:rPr>
          <w:lang w:val="en-US"/>
        </w:rPr>
        <w:t>Array</w:t>
      </w:r>
      <w:r w:rsidRPr="00CB15D0">
        <w:t xml:space="preserve"> </w:t>
      </w:r>
      <w:r>
        <w:rPr>
          <w:lang w:val="en-US"/>
        </w:rPr>
        <w:t>Mapped</w:t>
      </w:r>
      <w:r w:rsidRPr="00CB15D0">
        <w:t xml:space="preserve"> </w:t>
      </w:r>
      <w:r>
        <w:rPr>
          <w:lang w:val="en-US"/>
        </w:rPr>
        <w:t>Trie</w:t>
      </w:r>
      <w:commentRangeEnd w:id="6"/>
      <w:r w:rsidR="002A634F">
        <w:rPr>
          <w:rStyle w:val="af"/>
        </w:rPr>
        <w:commentReference w:id="6"/>
      </w:r>
      <w:r w:rsidR="002A634F">
        <w:t xml:space="preserve">. </w:t>
      </w:r>
      <w:r>
        <w:t>Это</w:t>
      </w:r>
      <w:r w:rsidRPr="002A634F">
        <w:t xml:space="preserve"> </w:t>
      </w:r>
      <w:r>
        <w:t>и</w:t>
      </w:r>
      <w:r w:rsidRPr="002A634F">
        <w:t xml:space="preserve"> </w:t>
      </w:r>
      <w:r>
        <w:t>станет</w:t>
      </w:r>
      <w:r w:rsidRPr="002A634F">
        <w:t xml:space="preserve"> </w:t>
      </w:r>
      <w:r>
        <w:t>главное</w:t>
      </w:r>
      <w:r w:rsidRPr="002A634F">
        <w:t xml:space="preserve"> </w:t>
      </w:r>
      <w:r>
        <w:t>задачей</w:t>
      </w:r>
      <w:r w:rsidRPr="002A634F">
        <w:t xml:space="preserve"> </w:t>
      </w:r>
      <w:r>
        <w:t>работы</w:t>
      </w:r>
      <w:r w:rsidRPr="002A634F">
        <w:t xml:space="preserve">: </w:t>
      </w:r>
      <w:r>
        <w:t>внедрить</w:t>
      </w:r>
      <w:r w:rsidRPr="002A634F">
        <w:t xml:space="preserve"> </w:t>
      </w:r>
      <w:r>
        <w:t>алгоритм</w:t>
      </w:r>
      <w:r w:rsidRPr="002A634F">
        <w:t xml:space="preserve"> </w:t>
      </w:r>
      <w:commentRangeStart w:id="8"/>
      <w:r w:rsidRPr="002A634F">
        <w:t xml:space="preserve">[] </w:t>
      </w:r>
      <w:commentRangeEnd w:id="8"/>
      <w:r>
        <w:rPr>
          <w:rStyle w:val="af"/>
        </w:rPr>
        <w:commentReference w:id="8"/>
      </w:r>
      <w:r>
        <w:rPr>
          <w:lang w:val="en-US"/>
        </w:rPr>
        <w:t>lock</w:t>
      </w:r>
      <w:r w:rsidRPr="002A634F">
        <w:t>-</w:t>
      </w:r>
      <w:r>
        <w:rPr>
          <w:lang w:val="en-US"/>
        </w:rPr>
        <w:t>free</w:t>
      </w:r>
      <w:r w:rsidRPr="002A634F">
        <w:t xml:space="preserve"> </w:t>
      </w:r>
      <w:r>
        <w:t>алгоритм</w:t>
      </w:r>
      <w:r w:rsidRPr="002A634F">
        <w:t xml:space="preserve"> </w:t>
      </w:r>
      <w:r>
        <w:rPr>
          <w:lang w:val="en-US"/>
        </w:rPr>
        <w:t>Hash</w:t>
      </w:r>
      <w:r w:rsidRPr="002A634F">
        <w:t xml:space="preserve"> </w:t>
      </w:r>
      <w:r>
        <w:rPr>
          <w:lang w:val="en-US"/>
        </w:rPr>
        <w:t>Array</w:t>
      </w:r>
      <w:r w:rsidRPr="002A634F">
        <w:t xml:space="preserve"> </w:t>
      </w:r>
      <w:r>
        <w:rPr>
          <w:lang w:val="en-US"/>
        </w:rPr>
        <w:t>Mapped</w:t>
      </w:r>
      <w:r w:rsidRPr="002A634F">
        <w:t xml:space="preserve"> </w:t>
      </w:r>
      <w:r>
        <w:rPr>
          <w:lang w:val="en-US"/>
        </w:rPr>
        <w:t>Trie</w:t>
      </w:r>
      <w:r w:rsidRPr="002A634F">
        <w:t xml:space="preserve"> </w:t>
      </w:r>
      <w:r>
        <w:t>в</w:t>
      </w:r>
      <w:r w:rsidRPr="002A634F">
        <w:t xml:space="preserve"> </w:t>
      </w:r>
      <w:r>
        <w:t>библиотеку</w:t>
      </w:r>
      <w:r w:rsidRPr="002A634F">
        <w:t xml:space="preserve"> </w:t>
      </w:r>
      <w:r>
        <w:rPr>
          <w:lang w:val="en-US"/>
        </w:rPr>
        <w:t>libcds</w:t>
      </w:r>
      <w:r w:rsidRPr="002A634F">
        <w:t xml:space="preserve">. </w:t>
      </w:r>
    </w:p>
    <w:p w14:paraId="66185772" w14:textId="17B866CA" w:rsidR="00C92473" w:rsidRPr="002A634F" w:rsidRDefault="00C92473" w:rsidP="00700D24">
      <w:pPr>
        <w:ind w:firstLine="0"/>
      </w:pPr>
      <w:r w:rsidRPr="002A634F">
        <w:lastRenderedPageBreak/>
        <w:br w:type="page"/>
      </w:r>
    </w:p>
    <w:p w14:paraId="1E46CB73" w14:textId="77777777" w:rsidR="009B5DE6" w:rsidRPr="002A634F" w:rsidRDefault="009B5DE6" w:rsidP="009B5DE6">
      <w:pPr>
        <w:ind w:firstLine="0"/>
        <w:sectPr w:rsidR="009B5DE6" w:rsidRPr="002A634F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218B5C4" w14:textId="47CC6B99" w:rsidR="008E6D3F" w:rsidRPr="002A634F" w:rsidRDefault="008E6D3F" w:rsidP="00CE4B6E">
      <w:pPr>
        <w:pStyle w:val="1"/>
      </w:pPr>
    </w:p>
    <w:p w14:paraId="2901F03A" w14:textId="77777777" w:rsidR="00CE4B6E" w:rsidRDefault="00CE4B6E" w:rsidP="00CE4B6E">
      <w:pPr>
        <w:pStyle w:val="1"/>
      </w:pPr>
      <w:bookmarkStart w:id="9" w:name="_Toc102719602"/>
      <w:bookmarkStart w:id="10" w:name="_Toc103778294"/>
      <w:r>
        <w:t>ВВЕДЕНИЕ</w:t>
      </w:r>
      <w:bookmarkEnd w:id="9"/>
      <w:bookmarkEnd w:id="10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A1F9997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0730168A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11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Pr="00CB3BB5">
        <w:t>лок-фри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250F86" w:rsidRPr="00242098">
        <w:rPr>
          <w:i/>
        </w:rPr>
        <w:t xml:space="preserve">лок-фри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12"/>
      <w:r w:rsidR="00250F86">
        <w:t>многопоточно</w:t>
      </w:r>
      <w:commentRangeEnd w:id="12"/>
      <w:r w:rsidR="009E6C13">
        <w:rPr>
          <w:rStyle w:val="af"/>
        </w:rPr>
        <w:commentReference w:id="12"/>
      </w:r>
      <w:r w:rsidR="00250F86">
        <w:t>.</w:t>
      </w:r>
    </w:p>
    <w:p w14:paraId="04211202" w14:textId="571C571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лок-фри 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Брандисом</w:t>
      </w:r>
      <w:r w:rsidR="00FB6DDC">
        <w:t xml:space="preserve"> </w:t>
      </w:r>
      <w:r w:rsidR="00FC1027">
        <w:t>и Фредкин</w:t>
      </w:r>
      <w:r w:rsidR="00A160DA">
        <w:t>ом</w:t>
      </w:r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>на Бегвилом</w:t>
      </w:r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13"/>
      <w:r w:rsidR="00FC1027">
        <w:rPr>
          <w:rStyle w:val="notion-enable-hover"/>
        </w:rPr>
        <w:t>использованию кэша</w:t>
      </w:r>
      <w:commentRangeEnd w:id="13"/>
      <w:r w:rsidR="00FC1027">
        <w:rPr>
          <w:rStyle w:val="af"/>
        </w:rPr>
        <w:commentReference w:id="13"/>
      </w:r>
      <w:r w:rsidR="00AC5D44">
        <w:rPr>
          <w:rStyle w:val="notion-enable-hover"/>
        </w:rPr>
        <w:t>.</w:t>
      </w:r>
    </w:p>
    <w:p w14:paraId="68E5DEC9" w14:textId="67304DF6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лок-фри</w:t>
      </w:r>
      <w:r w:rsidR="006741EE">
        <w:rPr>
          <w:rStyle w:val="notion-enable-hover"/>
        </w:rPr>
        <w:t xml:space="preserve"> 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0107039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лок-фри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14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лок-фри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r>
        <w:t>Анализ Hash Array Mapped Trie структуры данных</w:t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14"/>
      <w:r w:rsidR="009E6C13">
        <w:rPr>
          <w:rStyle w:val="af"/>
        </w:rPr>
        <w:commentReference w:id="14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058D18E" w14:textId="77777777" w:rsidR="00287570" w:rsidRDefault="00287570" w:rsidP="00287570">
      <w:pPr>
        <w:pStyle w:val="1"/>
      </w:pPr>
    </w:p>
    <w:p w14:paraId="2703C395" w14:textId="7487EF64" w:rsidR="0079213B" w:rsidRDefault="008B4075" w:rsidP="0079213B">
      <w:pPr>
        <w:pStyle w:val="1"/>
      </w:pPr>
      <w:bookmarkStart w:id="15" w:name="_Toc103778295"/>
      <w:r>
        <w:t xml:space="preserve">ОБЗОР </w:t>
      </w:r>
      <w:r w:rsidR="002156D8">
        <w:t>АНАЛОГОВ</w:t>
      </w:r>
      <w:bookmarkEnd w:id="15"/>
    </w:p>
    <w:p w14:paraId="4E1C1C91" w14:textId="77777777" w:rsidR="0079213B" w:rsidRPr="0079213B" w:rsidRDefault="0079213B" w:rsidP="0079213B"/>
    <w:p w14:paraId="20E40C8B" w14:textId="02329A61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лок-фри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6"/>
      <w:r w:rsidR="008A253C">
        <w:rPr>
          <w:i/>
        </w:rPr>
        <w:t>словаря</w:t>
      </w:r>
      <w:commentRangeEnd w:id="16"/>
      <w:r w:rsidR="00E25DF1">
        <w:rPr>
          <w:rStyle w:val="af"/>
        </w:rPr>
        <w:commentReference w:id="16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6D711D">
      <w:pPr>
        <w:pStyle w:val="aa"/>
        <w:numPr>
          <w:ilvl w:val="0"/>
          <w:numId w:val="26"/>
        </w:numPr>
      </w:pPr>
      <w:r>
        <w:t>Вставка значения по ключу</w:t>
      </w:r>
    </w:p>
    <w:p w14:paraId="4674B685" w14:textId="23726924" w:rsidR="00433861" w:rsidRDefault="008A253C" w:rsidP="006D711D">
      <w:pPr>
        <w:pStyle w:val="aa"/>
        <w:numPr>
          <w:ilvl w:val="0"/>
          <w:numId w:val="26"/>
        </w:numPr>
      </w:pPr>
      <w:r>
        <w:t>Удаление по ключу</w:t>
      </w:r>
    </w:p>
    <w:p w14:paraId="087525AA" w14:textId="06486ECF" w:rsidR="008A253C" w:rsidRDefault="008A253C" w:rsidP="006D711D">
      <w:pPr>
        <w:pStyle w:val="aa"/>
        <w:numPr>
          <w:ilvl w:val="0"/>
          <w:numId w:val="2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7"/>
      <w:r w:rsidRPr="004C0D96">
        <w:t>[</w:t>
      </w:r>
      <w:r w:rsidR="00E25DF1">
        <w:t>3</w:t>
      </w:r>
      <w:r w:rsidRPr="004C0D96">
        <w:t>]</w:t>
      </w:r>
      <w:commentRangeEnd w:id="17"/>
      <w:r w:rsidR="00E25DF1">
        <w:rPr>
          <w:rStyle w:val="af"/>
        </w:rPr>
        <w:commentReference w:id="17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8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8"/>
      <w:r w:rsidR="00E25DF1">
        <w:rPr>
          <w:rStyle w:val="af"/>
        </w:rPr>
        <w:commentReference w:id="18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19"/>
      <w:r w:rsidR="00B12EF7">
        <w:t>операций</w:t>
      </w:r>
      <w:commentRangeEnd w:id="19"/>
      <w:r w:rsidR="00C73592">
        <w:rPr>
          <w:rStyle w:val="af"/>
          <w:iCs w:val="0"/>
          <w:color w:val="000000" w:themeColor="text1"/>
        </w:rPr>
        <w:commentReference w:id="19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9B12BE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1A65A5">
      <w:pPr>
        <w:pStyle w:val="aa"/>
        <w:numPr>
          <w:ilvl w:val="0"/>
          <w:numId w:val="19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1A65A5">
      <w:pPr>
        <w:pStyle w:val="aa"/>
        <w:numPr>
          <w:ilvl w:val="0"/>
          <w:numId w:val="19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1A65A5">
      <w:pPr>
        <w:pStyle w:val="aa"/>
        <w:numPr>
          <w:ilvl w:val="0"/>
          <w:numId w:val="19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1A65A5">
      <w:pPr>
        <w:pStyle w:val="aa"/>
        <w:numPr>
          <w:ilvl w:val="0"/>
          <w:numId w:val="19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1A65A5">
      <w:pPr>
        <w:pStyle w:val="aa"/>
        <w:numPr>
          <w:ilvl w:val="0"/>
          <w:numId w:val="24"/>
        </w:numPr>
      </w:pPr>
      <w:r>
        <w:t>Отсутствие время на рефазинг</w:t>
      </w:r>
    </w:p>
    <w:p w14:paraId="2DED9856" w14:textId="1BD9D01C" w:rsidR="00C40C43" w:rsidRDefault="00C40C43" w:rsidP="001A65A5">
      <w:pPr>
        <w:pStyle w:val="aa"/>
        <w:numPr>
          <w:ilvl w:val="0"/>
          <w:numId w:val="24"/>
        </w:numPr>
      </w:pPr>
      <w:r>
        <w:t>Быстродействие по сравнению с аналогами</w:t>
      </w:r>
    </w:p>
    <w:p w14:paraId="5FBE3122" w14:textId="634E1206" w:rsidR="00C40C43" w:rsidRDefault="00180872" w:rsidP="001A65A5">
      <w:pPr>
        <w:pStyle w:val="aa"/>
        <w:numPr>
          <w:ilvl w:val="0"/>
          <w:numId w:val="24"/>
        </w:numPr>
      </w:pPr>
      <w:r>
        <w:t>Эффективность по памяти по сравнению с аналогами</w:t>
      </w:r>
    </w:p>
    <w:p w14:paraId="45166B96" w14:textId="631E4648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20"/>
      <w:r>
        <w:t xml:space="preserve">Все операции у это структуры данных являются </w:t>
      </w:r>
      <w:r w:rsidR="00352F15">
        <w:t xml:space="preserve">выполняются за </w:t>
      </w:r>
      <w:r w:rsidR="00E25DF1">
        <w:rPr>
          <w:lang w:val="en-US"/>
        </w:rPr>
        <w:t>O</w:t>
      </w:r>
      <w:r w:rsidR="00352F15" w:rsidRPr="00352F15">
        <w:t>(1)</w:t>
      </w:r>
      <w:r w:rsidR="00E25DF1">
        <w:t xml:space="preserve">. </w:t>
      </w:r>
      <w:commentRangeEnd w:id="20"/>
      <w:r w:rsidR="00C42D7B">
        <w:rPr>
          <w:rStyle w:val="af"/>
        </w:rPr>
        <w:commentReference w:id="20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лок-фри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27EFC54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46EF7FA" w14:textId="0DEC41A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BA06530" w14:textId="105B975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4C9FA17" w14:textId="0F55A463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390218F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202D581C" w14:textId="77777777" w:rsidR="00821DE0" w:rsidRDefault="00821DE0" w:rsidP="00035E21">
      <w:pPr>
        <w:pStyle w:val="1"/>
      </w:pPr>
    </w:p>
    <w:p w14:paraId="3C8D2F20" w14:textId="446D7D45" w:rsidR="00035E21" w:rsidRPr="00DF0426" w:rsidRDefault="00E16381" w:rsidP="00035E21">
      <w:pPr>
        <w:pStyle w:val="1"/>
      </w:pPr>
      <w:bookmarkStart w:id="21" w:name="_Toc103778296"/>
      <w:r>
        <w:t>ВВЕДЕНИЕ</w:t>
      </w:r>
      <w:r w:rsidRPr="00DF0426">
        <w:t xml:space="preserve"> </w:t>
      </w:r>
      <w:r>
        <w:t>В</w:t>
      </w:r>
      <w:r w:rsidRPr="00DF0426">
        <w:t xml:space="preserve"> </w:t>
      </w:r>
      <w:r w:rsidR="00F156AD" w:rsidRPr="00DF0426">
        <w:t xml:space="preserve"> </w:t>
      </w:r>
      <w:r>
        <w:rPr>
          <w:lang w:val="en-US"/>
        </w:rPr>
        <w:t>HASH</w:t>
      </w:r>
      <w:r w:rsidRPr="00DF0426">
        <w:t xml:space="preserve"> </w:t>
      </w:r>
      <w:r>
        <w:rPr>
          <w:lang w:val="en-US"/>
        </w:rPr>
        <w:t>ARRAY</w:t>
      </w:r>
      <w:r w:rsidRPr="00DF0426">
        <w:t xml:space="preserve"> </w:t>
      </w:r>
      <w:r>
        <w:rPr>
          <w:lang w:val="en-US"/>
        </w:rPr>
        <w:t>MAPPED</w:t>
      </w:r>
      <w:r w:rsidRPr="00DF0426">
        <w:t xml:space="preserve"> </w:t>
      </w:r>
      <w:r>
        <w:rPr>
          <w:lang w:val="en-US"/>
        </w:rPr>
        <w:t>TRIE</w:t>
      </w:r>
      <w:commentRangeStart w:id="22"/>
      <w:r w:rsidR="00035E21" w:rsidRPr="00DF0426">
        <w:t xml:space="preserve"> </w:t>
      </w:r>
      <w:commentRangeEnd w:id="22"/>
      <w:r w:rsidR="002A3BAA">
        <w:rPr>
          <w:rStyle w:val="af"/>
          <w:rFonts w:eastAsiaTheme="minorHAnsi" w:cstheme="minorBidi"/>
        </w:rPr>
        <w:commentReference w:id="22"/>
      </w:r>
      <w:bookmarkEnd w:id="21"/>
    </w:p>
    <w:p w14:paraId="605808FF" w14:textId="090205E2" w:rsidR="00035E21" w:rsidRPr="00DF0426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10D5A01" w14:textId="13C103C3" w:rsidR="001038E8" w:rsidRDefault="001038E8" w:rsidP="001038E8">
      <w:r>
        <w:t>Идея</w:t>
      </w:r>
      <w:r w:rsidR="00C73592">
        <w:t xml:space="preserve"> внедряемого</w:t>
      </w:r>
      <w:r w:rsidRPr="00C73592">
        <w:t xml:space="preserve"> </w:t>
      </w:r>
      <w:r>
        <w:t>алгоритма</w:t>
      </w:r>
      <w:r w:rsidRPr="00C73592">
        <w:t xml:space="preserve"> </w:t>
      </w:r>
      <w:r>
        <w:t>была</w:t>
      </w:r>
      <w:r w:rsidRPr="00C73592">
        <w:t xml:space="preserve"> </w:t>
      </w:r>
      <w:r>
        <w:t>описана</w:t>
      </w:r>
      <w:r w:rsidRPr="00C73592">
        <w:t xml:space="preserve"> </w:t>
      </w:r>
      <w:r>
        <w:t>в</w:t>
      </w:r>
      <w:r w:rsidRPr="00C73592">
        <w:t xml:space="preserve"> </w:t>
      </w:r>
      <w:r>
        <w:t>статье</w:t>
      </w:r>
      <w:r w:rsidRPr="00C73592">
        <w:t xml:space="preserve"> </w:t>
      </w:r>
      <w:r>
        <w:rPr>
          <w:lang w:val="en-US"/>
        </w:rPr>
        <w:t>Cache</w:t>
      </w:r>
      <w:r w:rsidRPr="00C73592">
        <w:t xml:space="preserve"> </w:t>
      </w:r>
      <w:r w:rsidRPr="00C24826">
        <w:rPr>
          <w:lang w:val="en-US"/>
        </w:rPr>
        <w:t>Aware</w:t>
      </w:r>
      <w:r w:rsidRPr="00C73592">
        <w:t xml:space="preserve"> </w:t>
      </w:r>
      <w:r w:rsidRPr="00C24826">
        <w:rPr>
          <w:lang w:val="en-US"/>
        </w:rPr>
        <w:t>Lock</w:t>
      </w:r>
      <w:r w:rsidRPr="00C73592">
        <w:t>-</w:t>
      </w:r>
      <w:r w:rsidRPr="00C24826">
        <w:rPr>
          <w:lang w:val="en-US"/>
        </w:rPr>
        <w:t>Free</w:t>
      </w:r>
      <w:r w:rsidRPr="00C73592">
        <w:t xml:space="preserve"> </w:t>
      </w:r>
      <w:r w:rsidRPr="00C24826">
        <w:rPr>
          <w:lang w:val="en-US"/>
        </w:rPr>
        <w:t>Concurrent</w:t>
      </w:r>
      <w:r w:rsidRPr="00C73592">
        <w:t xml:space="preserve"> </w:t>
      </w:r>
      <w:r w:rsidRPr="00C24826">
        <w:rPr>
          <w:lang w:val="en-US"/>
        </w:rPr>
        <w:t>Hash</w:t>
      </w:r>
      <w:r w:rsidRPr="00C73592">
        <w:t xml:space="preserve"> </w:t>
      </w:r>
      <w:r w:rsidRPr="00C24826">
        <w:rPr>
          <w:lang w:val="en-US"/>
        </w:rPr>
        <w:t>Tries</w:t>
      </w:r>
      <w:r w:rsidRPr="00C73592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лок-фри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5E337D47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60E0127E" w14:textId="77777777" w:rsidR="004B78F7" w:rsidRDefault="008E666C" w:rsidP="004B78F7">
      <w:pPr>
        <w:pStyle w:val="afd"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C180763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634E5FC7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8E666C">
        <w:t xml:space="preserve"> 1001 как показано на рисунке X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77777777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D8061E">
      <w:pPr>
        <w:pStyle w:val="aa"/>
        <w:numPr>
          <w:ilvl w:val="0"/>
          <w:numId w:val="19"/>
        </w:numPr>
      </w:pPr>
      <w:r>
        <w:lastRenderedPageBreak/>
        <w:t xml:space="preserve">если </w:t>
      </w:r>
      <w:commentRangeStart w:id="2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3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3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D8061E">
      <w:pPr>
        <w:pStyle w:val="aa"/>
        <w:numPr>
          <w:ilvl w:val="0"/>
          <w:numId w:val="19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9B99CB4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CA27C8">
        <w:rPr>
          <w:lang w:val="en-US"/>
        </w:rPr>
        <w:t>X</w:t>
      </w:r>
      <w:r w:rsidR="00CA27C8" w:rsidRPr="00CA27C8">
        <w:t>.</w:t>
      </w:r>
      <w:r w:rsidR="00CA27C8">
        <w:rPr>
          <w:lang w:val="en-US"/>
        </w:rPr>
        <w:t>X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7777777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r w:rsidR="00940534">
        <w:rPr>
          <w:lang w:val="en-US"/>
        </w:rPr>
        <w:t>ka</w:t>
      </w:r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0D37D99B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8918CD">
        <w:rPr>
          <w:lang w:val="en-US"/>
        </w:rPr>
        <w:t>X</w:t>
      </w:r>
      <w:r w:rsidR="008918CD" w:rsidRPr="008918CD">
        <w:t>.</w:t>
      </w:r>
      <w:r w:rsidR="008918CD">
        <w:rPr>
          <w:lang w:val="en-US"/>
        </w:rPr>
        <w:t>X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77777777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3BDBCFCE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BC2319">
        <w:t xml:space="preserve">тво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55DCF413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A447A9">
        <w:rPr>
          <w:lang w:val="en-US"/>
        </w:rPr>
        <w:t>X</w:t>
      </w:r>
      <w:r w:rsidR="00A447A9" w:rsidRPr="00A447A9">
        <w:t>.</w:t>
      </w:r>
      <w:r w:rsidR="00A447A9">
        <w:rPr>
          <w:lang w:val="en-US"/>
        </w:rPr>
        <w:t>X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A</w:t>
      </w:r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67BC3DF8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19EC36BE" w14:textId="0F0FEFF1" w:rsidR="00035E21" w:rsidRPr="008C66B7" w:rsidRDefault="008C66B7" w:rsidP="008C66B7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4"/>
      <w:r>
        <w:t>к</w:t>
      </w:r>
      <w:commentRangeEnd w:id="24"/>
      <w:r w:rsidR="00756ECA">
        <w:rPr>
          <w:rStyle w:val="af"/>
        </w:rPr>
        <w:commentReference w:id="24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4C8B1A7A" w:rsidR="00703478" w:rsidRPr="007002A7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E5252A">
        <w:t>ный хеш ключа, а затем делит 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7002A7">
        <w:rPr>
          <w:lang w:val="en-US"/>
        </w:rPr>
        <w:t>X</w:t>
      </w:r>
      <w:r w:rsidR="007002A7" w:rsidRPr="007002A7">
        <w:t>.</w:t>
      </w:r>
      <w:r w:rsidR="007002A7">
        <w:rPr>
          <w:lang w:val="en-US"/>
        </w:rPr>
        <w:t>X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5"/>
      <w:r>
        <w:t>узла</w:t>
      </w:r>
      <w:commentRangeEnd w:id="25"/>
      <w:r>
        <w:rPr>
          <w:rStyle w:val="af"/>
        </w:rPr>
        <w:commentReference w:id="25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77777777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633AD3F0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>
        <w:rPr>
          <w:lang w:val="en-US"/>
        </w:rPr>
        <w:t>X</w:t>
      </w:r>
      <w:r w:rsidRPr="00D2716E">
        <w:t>.</w:t>
      </w:r>
      <w:r>
        <w:rPr>
          <w:lang w:val="en-US"/>
        </w:rPr>
        <w:t>X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6"/>
      <w:r w:rsidR="006F7316">
        <w:t>ключа</w:t>
      </w:r>
      <w:commentRangeEnd w:id="26"/>
      <w:r w:rsidR="00D047E0">
        <w:rPr>
          <w:rStyle w:val="af"/>
        </w:rPr>
        <w:commentReference w:id="26"/>
      </w:r>
      <w:r w:rsidR="006F7316">
        <w:t>.</w:t>
      </w:r>
    </w:p>
    <w:p w14:paraId="76F1BCD8" w14:textId="59ACADF1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4663D0">
        <w:rPr>
          <w:lang w:val="en-US"/>
        </w:rPr>
        <w:t>X</w:t>
      </w:r>
      <w:r w:rsidR="004663D0" w:rsidRPr="008E666C">
        <w:t>.</w:t>
      </w:r>
      <w:r w:rsidR="004663D0">
        <w:rPr>
          <w:lang w:val="en-US"/>
        </w:rPr>
        <w:t>X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7D9803F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>
        <w:rPr>
          <w:lang w:val="en-US"/>
        </w:rPr>
        <w:t>X</w:t>
      </w:r>
      <w:r w:rsidRPr="00AB5AC3">
        <w:t>.</w:t>
      </w:r>
      <w:r>
        <w:rPr>
          <w:lang w:val="en-US"/>
        </w:rPr>
        <w:t>X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307288D6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>
        <w:rPr>
          <w:lang w:val="en-US"/>
        </w:rPr>
        <w:t>X</w:t>
      </w:r>
      <w:r w:rsidRPr="007F1CA2">
        <w:t>.</w:t>
      </w:r>
      <w:r>
        <w:rPr>
          <w:lang w:val="en-US"/>
        </w:rPr>
        <w:t>X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2ECA9806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>
        <w:rPr>
          <w:lang w:val="en-US"/>
        </w:rPr>
        <w:t>X</w:t>
      </w:r>
      <w:r w:rsidRPr="00A2605B">
        <w:t>.</w:t>
      </w:r>
      <w:r>
        <w:rPr>
          <w:lang w:val="en-US"/>
        </w:rPr>
        <w:t>X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7777777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6A602885" w14:textId="76E291C0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A4CFE">
        <w:rPr>
          <w:lang w:val="en-US"/>
        </w:rPr>
        <w:t>X</w:t>
      </w:r>
      <w:r w:rsidR="00FA4CFE" w:rsidRPr="00FA4CFE">
        <w:t>.</w:t>
      </w:r>
      <w:r w:rsidR="00FA4CFE">
        <w:rPr>
          <w:lang w:val="en-US"/>
        </w:rPr>
        <w:t>X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drawing>
          <wp:inline distT="0" distB="0" distL="0" distR="0" wp14:anchorId="54EB68D5" wp14:editId="36E67153">
            <wp:extent cx="5200338" cy="262995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3849" cy="26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A3E" w14:textId="2505B898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0B0B51CF" w14:textId="4693D715" w:rsidR="00FB0198" w:rsidRDefault="001C2160" w:rsidP="005A3AB4">
      <w:pPr>
        <w:spacing w:after="160" w:line="259" w:lineRule="auto"/>
        <w:ind w:firstLine="0"/>
        <w:jc w:val="left"/>
      </w:pPr>
      <w:r>
        <w:lastRenderedPageBreak/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7"/>
      <w:r>
        <w:t>детей</w:t>
      </w:r>
      <w:commentRangeEnd w:id="27"/>
      <w:r w:rsidR="00E20C60">
        <w:rPr>
          <w:rStyle w:val="af"/>
        </w:rPr>
        <w:commentReference w:id="27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BF1B78">
        <w:t xml:space="preserve">На рисунках </w:t>
      </w:r>
      <w:r w:rsidR="00BF1B78">
        <w:rPr>
          <w:lang w:val="en-US"/>
        </w:rPr>
        <w:t>X</w:t>
      </w:r>
      <w:r w:rsidR="00BF1B78" w:rsidRPr="00BF1B78">
        <w:t>.</w:t>
      </w:r>
      <w:r w:rsidR="00BF1B78">
        <w:rPr>
          <w:lang w:val="en-US"/>
        </w:rPr>
        <w:t>X</w:t>
      </w:r>
      <w:r w:rsidR="00BF1B78" w:rsidRPr="00BF1B78">
        <w:t xml:space="preserve"> </w:t>
      </w:r>
      <w:r w:rsidR="00BF1B78">
        <w:t xml:space="preserve">и </w:t>
      </w:r>
      <w:r w:rsidR="00BF1B78">
        <w:rPr>
          <w:lang w:val="en-US"/>
        </w:rPr>
        <w:t>X</w:t>
      </w:r>
      <w:r w:rsidR="00BF1B78" w:rsidRPr="00BF1B78">
        <w:t>.</w:t>
      </w:r>
      <w:r w:rsidR="00BF1B78">
        <w:rPr>
          <w:lang w:val="en-US"/>
        </w:rPr>
        <w:t>X</w:t>
      </w:r>
      <w:r w:rsidR="00BF1B78" w:rsidRPr="00BF1B78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B4" w14:textId="4844EAB9" w:rsidR="00681C88" w:rsidRPr="00CB15D0" w:rsidRDefault="00681C88" w:rsidP="00681C88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 w:rsidR="008C6202">
        <w:t>Разрешение коллизии</w:t>
      </w:r>
    </w:p>
    <w:p w14:paraId="23A09C5F" w14:textId="77777777" w:rsidR="00681C88" w:rsidRPr="00BF1B78" w:rsidRDefault="00681C88" w:rsidP="005A3AB4">
      <w:pPr>
        <w:spacing w:after="160" w:line="259" w:lineRule="auto"/>
        <w:ind w:firstLine="0"/>
        <w:jc w:val="left"/>
      </w:pPr>
    </w:p>
    <w:p w14:paraId="54E24208" w14:textId="3DEEBE67" w:rsidR="00FA65B0" w:rsidRPr="0034461F" w:rsidRDefault="00FA65B0" w:rsidP="005A3AB4">
      <w:pPr>
        <w:spacing w:after="160" w:line="259" w:lineRule="auto"/>
        <w:ind w:firstLine="0"/>
        <w:jc w:val="left"/>
      </w:pPr>
      <w:r>
        <w:t>Теперь</w:t>
      </w:r>
      <w:r w:rsidR="008F0ADC">
        <w:t xml:space="preserve"> осуществим удаление</w:t>
      </w:r>
      <w:r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34461F">
        <w:t xml:space="preserve">ей, то она подлежит удалению.  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</w:p>
    <w:p w14:paraId="5EE78B6E" w14:textId="29D6FC20" w:rsidR="00487B20" w:rsidRDefault="001C2160" w:rsidP="00487B20">
      <w:pPr>
        <w:spacing w:after="160" w:line="259" w:lineRule="auto"/>
        <w:jc w:val="left"/>
      </w:pPr>
      <w:r>
        <w:t xml:space="preserve">Более строго </w:t>
      </w:r>
      <w:r>
        <w:tab/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891CDD">
      <w:pPr>
        <w:spacing w:after="160" w:line="259" w:lineRule="auto"/>
        <w:ind w:left="708" w:firstLine="0"/>
        <w:jc w:val="left"/>
      </w:pPr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2A3B5D2" w:rsidR="00D37F21" w:rsidRPr="00D37F21" w:rsidRDefault="000A3434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023E193C" w:rsidR="00D37F21" w:rsidRDefault="005B539D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>
        <w:rPr>
          <w:rFonts w:eastAsiaTheme="minorEastAsia"/>
        </w:rPr>
        <w:t xml:space="preserve">, но уже </w:t>
      </w:r>
      <w:r w:rsidR="00487B20">
        <w:rPr>
          <w:rFonts w:eastAsiaTheme="minorEastAsia"/>
          <w:lang w:val="en-US"/>
        </w:rPr>
        <w:t>c</w:t>
      </w:r>
      <w:r w:rsidR="00487B20">
        <w:rPr>
          <w:rFonts w:eastAsiaTheme="minorEastAsia"/>
        </w:rPr>
        <w:t xml:space="preserve"> узла</w:t>
      </w:r>
      <w:r w:rsidR="00487B20" w:rsidRPr="00487B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A3702" w:rsidRPr="00D37F21">
        <w:rPr>
          <w:rFonts w:eastAsiaTheme="minorEastAsia"/>
        </w:rPr>
        <w:t>.</w:t>
      </w:r>
      <w:r w:rsidR="00487B20" w:rsidRPr="00487B20">
        <w:rPr>
          <w:rFonts w:eastAsiaTheme="minorEastAsia"/>
        </w:rPr>
        <w:t xml:space="preserve"> </w:t>
      </w:r>
      <w:r w:rsidR="00DA3702" w:rsidRPr="00D37F21">
        <w:rPr>
          <w:rFonts w:eastAsiaTheme="minorEastAsia"/>
        </w:rPr>
        <w:t xml:space="preserve">  </w:t>
      </w:r>
    </w:p>
    <w:p w14:paraId="4155929C" w14:textId="247EB654" w:rsidR="00B776CF" w:rsidRDefault="00B776CF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>
        <w:rPr>
          <w:rFonts w:eastAsiaTheme="minorEastAsia"/>
        </w:rPr>
        <w:t xml:space="preserve"> </w:t>
      </w:r>
      <w:r w:rsidR="007E3425" w:rsidRPr="007E3425">
        <w:rPr>
          <w:rFonts w:eastAsiaTheme="minorEastAsia"/>
        </w:rPr>
        <w:t>(т</w:t>
      </w:r>
      <w:r w:rsidR="007E3425">
        <w:rPr>
          <w:rFonts w:eastAsiaTheme="minorEastAsia"/>
        </w:rPr>
        <w:t xml:space="preserve">о есть, мы находимся ниже </w:t>
      </w:r>
      <w:r w:rsidR="00D61CFF">
        <w:rPr>
          <w:rFonts w:eastAsiaTheme="minorEastAsia"/>
        </w:rPr>
        <w:t xml:space="preserve">предпоследнего уровня </w:t>
      </w:r>
      <w:r w:rsidR="007E3425">
        <w:rPr>
          <w:rFonts w:eastAsiaTheme="minorEastAsia"/>
        </w:rPr>
        <w:t xml:space="preserve">глубины дерева) и </w:t>
      </w:r>
      <w:r w:rsidRPr="00D37F21">
        <w:rPr>
          <w:rFonts w:eastAsiaTheme="minorEastAsia"/>
        </w:rPr>
        <w:t>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>
        <w:rPr>
          <w:rFonts w:eastAsiaTheme="minorEastAsia"/>
        </w:rPr>
        <w:t>.</w:t>
      </w:r>
      <w:r w:rsidRPr="00D37F21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BB804F" w14:textId="0D65D53A" w:rsidR="007E3425" w:rsidRDefault="007E3425" w:rsidP="00D61CFF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 xml:space="preserve"> </w:t>
      </w:r>
      <w:r w:rsidRPr="007E3425">
        <w:rPr>
          <w:rFonts w:eastAsiaTheme="minorEastAsia"/>
        </w:rPr>
        <w:t>(т</w:t>
      </w:r>
      <w:r>
        <w:rPr>
          <w:rFonts w:eastAsiaTheme="minorEastAsia"/>
        </w:rPr>
        <w:t xml:space="preserve">о есть, мы находимся на </w:t>
      </w:r>
      <w:r w:rsidR="00D61CFF">
        <w:rPr>
          <w:rFonts w:eastAsiaTheme="minorEastAsia"/>
        </w:rPr>
        <w:t>предпоследнем уровне</w:t>
      </w:r>
      <w:r>
        <w:rPr>
          <w:rFonts w:eastAsiaTheme="minorEastAsia"/>
        </w:rPr>
        <w:t xml:space="preserve"> глубины дерева) и </w:t>
      </w:r>
      <w:r w:rsidRPr="00D37F21">
        <w:rPr>
          <w:rFonts w:eastAsiaTheme="minorEastAsia"/>
        </w:rPr>
        <w:t xml:space="preserve">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>,</w:t>
      </w:r>
      <w:r>
        <w:rPr>
          <w:rFonts w:eastAsiaTheme="minorEastAsia"/>
        </w:rPr>
        <w:t xml:space="preserve"> т</w:t>
      </w:r>
      <w:r w:rsidR="00D61CFF">
        <w:rPr>
          <w:rFonts w:eastAsiaTheme="minorEastAsia"/>
        </w:rPr>
        <w:t>о мы заменяем его на терминальн</w:t>
      </w:r>
      <w:r w:rsidR="00FB0198">
        <w:rPr>
          <w:rFonts w:eastAsiaTheme="minorEastAsia"/>
        </w:rPr>
        <w:t>ый</w:t>
      </w:r>
      <w:r w:rsidR="00D61CFF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D37F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423752C7" w:rsidR="00C46BB9" w:rsidRPr="00A45B14" w:rsidRDefault="00C46BB9" w:rsidP="00A45B14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A45B1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A45B14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A45B14">
        <w:rPr>
          <w:rFonts w:eastAsiaTheme="minorEastAsia"/>
        </w:rPr>
        <w:t xml:space="preserve"> пара</w:t>
      </w:r>
      <w:r w:rsidRPr="00A45B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45B14">
        <w:rPr>
          <w:rFonts w:eastAsiaTheme="minorEastAsia"/>
        </w:rPr>
        <w:t>,</w:t>
      </w:r>
      <w:r w:rsidR="00A45B14" w:rsidRPr="00A45B14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>. Если имеется,</w:t>
      </w:r>
      <w:r w:rsidRPr="00A45B14">
        <w:rPr>
          <w:rFonts w:eastAsiaTheme="minorEastAsia"/>
        </w:rPr>
        <w:t xml:space="preserve"> то</w:t>
      </w:r>
      <w:r w:rsidR="00A45B14" w:rsidRPr="00A45B14">
        <w:rPr>
          <w:rFonts w:eastAsiaTheme="minorEastAsia"/>
        </w:rPr>
        <w:t xml:space="preserve"> </w:t>
      </w:r>
      <w:r w:rsidRPr="00A45B14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A45B14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A45B14">
        <w:rPr>
          <w:rFonts w:eastAsiaTheme="minorEastAsia"/>
        </w:rPr>
        <w:t xml:space="preserve"> </w:t>
      </w:r>
    </w:p>
    <w:p w14:paraId="402D49DF" w14:textId="0AEA8230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28"/>
      <w:r w:rsidRPr="00E26BA9">
        <w:rPr>
          <w:i/>
        </w:rPr>
        <w:t>Поиск</w:t>
      </w:r>
      <w:commentRangeEnd w:id="28"/>
      <w:r w:rsidR="009F1E68">
        <w:rPr>
          <w:rStyle w:val="af"/>
        </w:rPr>
        <w:commentReference w:id="28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26283997" w:rsidR="00891CDD" w:rsidRPr="00D37F21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494A671F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014BD7ED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</w:t>
      </w:r>
      <w:r w:rsidR="001C5DF4">
        <w:rPr>
          <w:rFonts w:eastAsiaTheme="minorEastAsia"/>
        </w:rPr>
        <w:t>ый ребёнок с ключом и значением</w:t>
      </w:r>
      <w:r w:rsidRPr="00D37F21">
        <w:rPr>
          <w:rFonts w:eastAsiaTheme="minorEastAsia"/>
        </w:rPr>
        <w:t xml:space="preserve">, то </w:t>
      </w:r>
      <w:r w:rsidR="001C5DF4" w:rsidRPr="00A45B14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A45B1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4E386437" w:rsidR="00716A84" w:rsidRDefault="00716A84" w:rsidP="008F0ADC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26B9EE9A" w14:textId="56B5CC11" w:rsidR="000364B7" w:rsidRDefault="000364B7" w:rsidP="000364B7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промежуточ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549DB">
        <w:rPr>
          <w:rFonts w:eastAsiaTheme="minorEastAsia"/>
        </w:rPr>
        <w:t xml:space="preserve"> </w:t>
      </w:r>
      <w:r w:rsidR="007549DB">
        <w:rPr>
          <w:rFonts w:eastAsiaTheme="minorEastAsia"/>
        </w:rPr>
        <w:t>не имеет детей</w:t>
      </w:r>
      <w:r w:rsidR="00AA1BE1">
        <w:rPr>
          <w:rFonts w:eastAsiaTheme="minorEastAsia"/>
        </w:rPr>
        <w:t xml:space="preserve">, </w:t>
      </w:r>
      <w:r w:rsidR="007549DB">
        <w:rPr>
          <w:rFonts w:eastAsiaTheme="minorEastAsia"/>
        </w:rPr>
        <w:t xml:space="preserve">то </w:t>
      </w:r>
      <w:r w:rsidR="0034461F">
        <w:rPr>
          <w:rFonts w:eastAsiaTheme="minorEastAsia"/>
        </w:rPr>
        <w:t>удаляем её (уд</w:t>
      </w:r>
      <w:r w:rsidR="00AA1BE1">
        <w:rPr>
          <w:rFonts w:eastAsiaTheme="minorEastAsia"/>
        </w:rPr>
        <w:t>аляем</w:t>
      </w:r>
      <w:r w:rsidR="00BA2B8C">
        <w:rPr>
          <w:rFonts w:eastAsiaTheme="minorEastAsia"/>
        </w:rPr>
        <w:t xml:space="preserve"> ссылку на неё у родителя)</w:t>
      </w:r>
    </w:p>
    <w:p w14:paraId="126C5DAB" w14:textId="02104F1F" w:rsidR="00AA1BE1" w:rsidRPr="0030751C" w:rsidRDefault="007B441A" w:rsidP="0030751C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терминаль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549DB">
        <w:rPr>
          <w:rFonts w:eastAsiaTheme="minorEastAsia"/>
        </w:rPr>
        <w:t xml:space="preserve"> </w:t>
      </w:r>
      <w:r>
        <w:rPr>
          <w:rFonts w:eastAsiaTheme="minorEastAsia"/>
        </w:rPr>
        <w:t>не имеет детей, то удаляем её</w:t>
      </w:r>
      <w:r w:rsidR="0030751C">
        <w:rPr>
          <w:rFonts w:eastAsiaTheme="minorEastAsia"/>
        </w:rPr>
        <w:t xml:space="preserve">, 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A45B14">
        <w:rPr>
          <w:rFonts w:eastAsiaTheme="minorEastAsia"/>
        </w:rPr>
        <w:t xml:space="preserve">, </w:t>
      </w:r>
      <w:r w:rsidR="0030751C">
        <w:rPr>
          <w:rFonts w:eastAsiaTheme="minorEastAsia"/>
        </w:rPr>
        <w:t>что</w:t>
      </w:r>
      <w:r w:rsidR="0030751C" w:rsidRPr="00A45B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D37F21">
        <w:rPr>
          <w:rFonts w:eastAsiaTheme="minorEastAsia"/>
        </w:rPr>
        <w:t>.</w:t>
      </w:r>
    </w:p>
    <w:p w14:paraId="0D57BAD3" w14:textId="1A7B6F95" w:rsidR="007B441A" w:rsidRPr="007B441A" w:rsidRDefault="006C3CC5" w:rsidP="007B441A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10BF9E48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3B256C57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>.</w:t>
      </w:r>
      <w:r w:rsidR="004B46CC">
        <w:rPr>
          <w:rFonts w:eastAsiaTheme="minorEastAsia"/>
          <w:lang w:val="en-US"/>
        </w:rPr>
        <w:t>X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lastRenderedPageBreak/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0C18D883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7B450AD1" w14:textId="5D49A616" w:rsidR="00456E81" w:rsidRDefault="00456E81" w:rsidP="00456E81">
      <w:pPr>
        <w:pStyle w:val="afd"/>
        <w:jc w:val="both"/>
      </w:pPr>
      <w:r>
        <w:t>Зная индекс битмапы, где поднят флаг единицы, можно вычислить индекс в массиве.</w:t>
      </w:r>
    </w:p>
    <w:p w14:paraId="6D757D45" w14:textId="5B2AF65A" w:rsidR="00456E81" w:rsidRDefault="00456E81" w:rsidP="00456E81">
      <w:pPr>
        <w:pStyle w:val="afd"/>
        <w:jc w:val="both"/>
        <w:rPr>
          <w:rFonts w:eastAsiaTheme="minorEastAsia"/>
          <w:color w:val="24292F"/>
          <w:szCs w:val="24"/>
          <w:shd w:val="clear" w:color="auto" w:fill="FFFFFF"/>
        </w:rPr>
      </w:pPr>
      <w:r>
        <w:t>Формула</w:t>
      </w:r>
      <w:r w:rsidRPr="007D5AD7">
        <w:t xml:space="preserve"> </w:t>
      </w:r>
      <w:r>
        <w:t>искомого</w:t>
      </w:r>
      <w:r w:rsidRPr="007D5AD7">
        <w:t xml:space="preserve"> </w:t>
      </w:r>
      <w:r>
        <w:t>индекса</w:t>
      </w:r>
      <w:r w:rsidRPr="007D5AD7">
        <w:t xml:space="preserve">: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e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opcount</m:t>
        </m:r>
        <m:r>
          <w:rPr>
            <w:rFonts w:ascii="Cambria Math" w:hAnsi="Cambria Math"/>
          </w:rPr>
          <m:t xml:space="preserve">( ((1 &lt;&lt; </m:t>
        </m:r>
        <m: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 xml:space="preserve">) – 1) &amp; </m:t>
        </m:r>
        <m:r>
          <w:rPr>
            <w:rFonts w:ascii="Cambria Math" w:hAnsi="Cambria Math"/>
            <w:lang w:val="en-US"/>
          </w:rPr>
          <m:t>bitmap</m:t>
        </m:r>
        <m:r>
          <w:rPr>
            <w:rFonts w:ascii="Cambria Math" w:hAnsi="Cambria Math"/>
          </w:rPr>
          <m:t>)</m:t>
        </m:r>
      </m:oMath>
      <w:r w:rsidR="007D5AD7" w:rsidRPr="007D5AD7">
        <w:rPr>
          <w:rFonts w:eastAsiaTheme="minorEastAsia"/>
        </w:rPr>
        <w:t xml:space="preserve">, </w:t>
      </w:r>
      <w:r w:rsidR="007D5AD7">
        <w:rPr>
          <w:rFonts w:eastAsiaTheme="minorEastAsia"/>
        </w:rPr>
        <w:t xml:space="preserve">где </w:t>
      </w:r>
      <w:r w:rsidR="007D5AD7">
        <w:rPr>
          <w:rFonts w:eastAsiaTheme="minorEastAsia"/>
          <w:lang w:val="en-US"/>
        </w:rPr>
        <w:t>popcount</w:t>
      </w:r>
      <w:r w:rsidR="007D5AD7">
        <w:rPr>
          <w:rFonts w:eastAsiaTheme="minorEastAsia"/>
        </w:rPr>
        <w:t xml:space="preserve"> – функция подсчёта поднятых битов в числе,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зиция в битмапе с установленным битом, </w:t>
      </w:r>
      <w:r w:rsidR="009C0AF3">
        <w:rPr>
          <w:rFonts w:eastAsiaTheme="minorEastAsia"/>
        </w:rPr>
        <w:t xml:space="preserve">&amp; - </w:t>
      </w:r>
      <w:r w:rsidR="007D5AD7">
        <w:rPr>
          <w:rFonts w:eastAsiaTheme="minorEastAsia"/>
        </w:rPr>
        <w:t>операция побитового «И»,</w:t>
      </w:r>
      <m:oMath>
        <m:r>
          <w:rPr>
            <w:rFonts w:ascii="Cambria Math" w:hAnsi="Cambria Math"/>
          </w:rPr>
          <m:t xml:space="preserve"> 1 &lt;&lt;</m:t>
        </m:r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битовый сдвиг числа 1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D34C38">
        <w:rPr>
          <w:rFonts w:eastAsiaTheme="minorEastAsia"/>
        </w:rPr>
        <w:t>раз</w:t>
      </w:r>
      <w:r w:rsidR="00C77B24">
        <w:rPr>
          <w:rFonts w:eastAsiaTheme="minorEastAsia"/>
        </w:rPr>
        <w:t xml:space="preserve"> влево</w:t>
      </w:r>
      <w:r w:rsidR="00D34C38">
        <w:rPr>
          <w:rFonts w:eastAsiaTheme="minorEastAsia"/>
        </w:rPr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((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  <w:lang w:val="en-US"/>
          </w:rPr>
          <m:t>bitmap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 &gt;&gt; pos) &amp; </m:t>
        </m:r>
        <m:r>
          <w:rPr>
            <w:rStyle w:val="pl-c1"/>
            <w:rFonts w:ascii="Cambria Math" w:eastAsiaTheme="minorEastAsia" w:hAnsi="Cambria Math"/>
            <w:szCs w:val="24"/>
            <w:shd w:val="clear" w:color="auto" w:fill="FFFFFF"/>
          </w:rPr>
          <m:t>1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)</m:t>
        </m:r>
      </m:oMath>
      <w:r w:rsidR="0052323C" w:rsidRPr="0052323C">
        <w:rPr>
          <w:rFonts w:eastAsiaTheme="minorEastAsia"/>
          <w:color w:val="24292F"/>
          <w:szCs w:val="24"/>
          <w:shd w:val="clear" w:color="auto" w:fill="FFFFFF"/>
        </w:rPr>
        <w:t>.</w:t>
      </w:r>
      <w:r w:rsidR="0052323C">
        <w:rPr>
          <w:rFonts w:eastAsiaTheme="minorEastAsia"/>
          <w:color w:val="24292F"/>
          <w:szCs w:val="24"/>
          <w:shd w:val="clear" w:color="auto" w:fill="FFFFFF"/>
        </w:rPr>
        <w:t xml:space="preserve"> </w:t>
      </w:r>
      <w:r w:rsidR="00D30C23">
        <w:rPr>
          <w:rFonts w:eastAsiaTheme="minorEastAsia"/>
          <w:color w:val="24292F"/>
          <w:szCs w:val="24"/>
          <w:shd w:val="clear" w:color="auto" w:fill="FFFFFF"/>
        </w:rPr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00E533D4" w14:textId="4A456C0E" w:rsidR="00D30C23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44F396A" w14:textId="43C7C908" w:rsidR="006F1348" w:rsidRDefault="006F1348" w:rsidP="00D30C23">
      <w:pPr>
        <w:pStyle w:val="afd"/>
        <w:jc w:val="both"/>
        <w:rPr>
          <w:rFonts w:cs="Times New Roman"/>
          <w:szCs w:val="24"/>
        </w:rPr>
      </w:pPr>
    </w:p>
    <w:p w14:paraId="62780DC6" w14:textId="7A9D3704" w:rsidR="006F1348" w:rsidRPr="006F1348" w:rsidRDefault="006F1348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удалении, дерево сжимается и не хранит лишних узлов.</w:t>
      </w:r>
    </w:p>
    <w:p w14:paraId="408CB777" w14:textId="4A4D47A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9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9"/>
      <w:r>
        <w:rPr>
          <w:rStyle w:val="af"/>
          <w:noProof w:val="0"/>
          <w:lang w:eastAsia="en-US"/>
        </w:rPr>
        <w:commentReference w:id="29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11C3C398" w14:textId="77777777" w:rsidR="006F1348" w:rsidRPr="006F1348" w:rsidRDefault="006F1348" w:rsidP="006F1348">
      <w:pPr>
        <w:pStyle w:val="afd"/>
        <w:ind w:left="720"/>
        <w:jc w:val="both"/>
        <w:rPr>
          <w:rFonts w:cs="Times New Roman"/>
          <w:szCs w:val="24"/>
        </w:rPr>
      </w:pPr>
    </w:p>
    <w:p w14:paraId="4440A125" w14:textId="77777777" w:rsidR="00821DE0" w:rsidRPr="007D5AD7" w:rsidRDefault="00821DE0" w:rsidP="001C7DC9">
      <w:pPr>
        <w:pStyle w:val="1"/>
        <w:jc w:val="both"/>
      </w:pPr>
    </w:p>
    <w:p w14:paraId="1EAAE3B5" w14:textId="77777777" w:rsidR="00821DE0" w:rsidRPr="007D5AD7" w:rsidRDefault="00821DE0" w:rsidP="00035E21">
      <w:pPr>
        <w:pStyle w:val="1"/>
      </w:pPr>
    </w:p>
    <w:p w14:paraId="053E76D8" w14:textId="77777777" w:rsidR="00821DE0" w:rsidRPr="007D5AD7" w:rsidRDefault="00821DE0" w:rsidP="00035E21">
      <w:pPr>
        <w:pStyle w:val="1"/>
      </w:pPr>
    </w:p>
    <w:p w14:paraId="291D3E06" w14:textId="77777777" w:rsidR="00821DE0" w:rsidRPr="007D5AD7" w:rsidRDefault="00821DE0" w:rsidP="00035E21">
      <w:pPr>
        <w:pStyle w:val="1"/>
      </w:pPr>
    </w:p>
    <w:p w14:paraId="359B0959" w14:textId="77777777" w:rsidR="00821DE0" w:rsidRPr="007D5AD7" w:rsidRDefault="00821DE0" w:rsidP="00035E21">
      <w:pPr>
        <w:pStyle w:val="1"/>
      </w:pPr>
    </w:p>
    <w:p w14:paraId="16269FDE" w14:textId="77777777" w:rsidR="00821DE0" w:rsidRPr="007D5AD7" w:rsidRDefault="00821DE0" w:rsidP="00035E21">
      <w:pPr>
        <w:pStyle w:val="1"/>
      </w:pPr>
    </w:p>
    <w:p w14:paraId="1ABC87DA" w14:textId="77777777" w:rsidR="00821DE0" w:rsidRPr="007D5AD7" w:rsidRDefault="00821DE0" w:rsidP="00035E21">
      <w:pPr>
        <w:pStyle w:val="1"/>
      </w:pPr>
    </w:p>
    <w:p w14:paraId="1A7878D4" w14:textId="77777777" w:rsidR="00821DE0" w:rsidRPr="007D5AD7" w:rsidRDefault="00821DE0" w:rsidP="00035E21">
      <w:pPr>
        <w:pStyle w:val="1"/>
      </w:pPr>
    </w:p>
    <w:p w14:paraId="4A99B125" w14:textId="14B9AE6E" w:rsidR="00821DE0" w:rsidRPr="007D5AD7" w:rsidRDefault="00821DE0" w:rsidP="00E16381">
      <w:pPr>
        <w:pStyle w:val="1"/>
        <w:jc w:val="both"/>
      </w:pPr>
    </w:p>
    <w:p w14:paraId="3265680F" w14:textId="1046F2EF" w:rsidR="00E16381" w:rsidRDefault="00E16381" w:rsidP="00E16381"/>
    <w:p w14:paraId="0CE261B7" w14:textId="054DD515" w:rsidR="00B155AD" w:rsidRDefault="00B155AD" w:rsidP="00E16381"/>
    <w:p w14:paraId="15F440A0" w14:textId="67BB0AEE" w:rsidR="00B155AD" w:rsidRDefault="00B155AD" w:rsidP="00E16381"/>
    <w:p w14:paraId="0D9F2FD2" w14:textId="4D16DDF5" w:rsidR="00B155AD" w:rsidRDefault="00B155AD" w:rsidP="00E16381"/>
    <w:p w14:paraId="014DD32E" w14:textId="2230E136" w:rsidR="00B155AD" w:rsidRDefault="00B155AD" w:rsidP="00E16381"/>
    <w:p w14:paraId="483CAB16" w14:textId="66FA4249" w:rsidR="00B155AD" w:rsidRDefault="00B155AD" w:rsidP="00E16381"/>
    <w:p w14:paraId="29CDDD3D" w14:textId="23A243DF" w:rsidR="00B155AD" w:rsidRDefault="00B155AD" w:rsidP="00E16381"/>
    <w:p w14:paraId="23128201" w14:textId="276F31D2" w:rsidR="00B155AD" w:rsidRDefault="00B155AD" w:rsidP="00E16381"/>
    <w:p w14:paraId="6FD70846" w14:textId="77777777" w:rsidR="00B155AD" w:rsidRPr="007D5AD7" w:rsidRDefault="00B155AD" w:rsidP="00E16381"/>
    <w:p w14:paraId="412B3597" w14:textId="527DAAA4" w:rsidR="00E16381" w:rsidRPr="007D5AD7" w:rsidRDefault="00E16381" w:rsidP="00E16381"/>
    <w:p w14:paraId="3A084299" w14:textId="65BF571C" w:rsidR="00E16381" w:rsidRPr="007D5AD7" w:rsidRDefault="00E16381" w:rsidP="00E16381"/>
    <w:p w14:paraId="787DC13C" w14:textId="2DCE814C" w:rsidR="00E16381" w:rsidRPr="007D5AD7" w:rsidRDefault="00E16381" w:rsidP="00E16381"/>
    <w:p w14:paraId="3D2B576F" w14:textId="39DE7CAD" w:rsidR="001C7DC9" w:rsidRPr="00B155AD" w:rsidRDefault="001C7DC9" w:rsidP="00B155AD">
      <w:pPr>
        <w:pStyle w:val="1"/>
        <w:jc w:val="both"/>
      </w:pPr>
    </w:p>
    <w:p w14:paraId="10DC49F1" w14:textId="382D6527" w:rsidR="001C7DC9" w:rsidRPr="00CB15D0" w:rsidRDefault="001C7DC9" w:rsidP="00B155AD"/>
    <w:p w14:paraId="408E561F" w14:textId="1B568958" w:rsidR="00B155AD" w:rsidRPr="00CB15D0" w:rsidRDefault="00B155AD" w:rsidP="00B155AD"/>
    <w:p w14:paraId="61DFC6B7" w14:textId="716B7E99" w:rsidR="00B155AD" w:rsidRPr="00CB15D0" w:rsidRDefault="00B155AD" w:rsidP="00B155AD"/>
    <w:p w14:paraId="43E4961D" w14:textId="77777777" w:rsidR="00B155AD" w:rsidRPr="00CB15D0" w:rsidRDefault="00B155AD" w:rsidP="00B155AD"/>
    <w:p w14:paraId="365B15FF" w14:textId="77777777" w:rsidR="00B155AD" w:rsidRDefault="00B155AD" w:rsidP="00B155AD">
      <w:pPr>
        <w:pStyle w:val="1"/>
      </w:pPr>
    </w:p>
    <w:p w14:paraId="762EA6E2" w14:textId="4F4E9EE5" w:rsidR="00B155AD" w:rsidRDefault="00B155AD" w:rsidP="00B155AD">
      <w:pPr>
        <w:pStyle w:val="1"/>
        <w:rPr>
          <w:lang w:val="en-US"/>
        </w:rPr>
      </w:pPr>
      <w:bookmarkStart w:id="30" w:name="_Toc103778297"/>
      <w:r>
        <w:t>АЛГОРИТМ</w:t>
      </w:r>
      <w:r w:rsidRPr="00B155AD">
        <w:rPr>
          <w:lang w:val="en-US"/>
        </w:rPr>
        <w:t xml:space="preserve"> </w:t>
      </w:r>
      <w:r w:rsidRPr="00B155AD">
        <w:t>ЛОК</w:t>
      </w:r>
      <w:r w:rsidRPr="00B155AD">
        <w:rPr>
          <w:lang w:val="en-US"/>
        </w:rPr>
        <w:t>-</w:t>
      </w:r>
      <w:r w:rsidRPr="00B155AD">
        <w:t>ФРИ</w:t>
      </w:r>
      <w:r w:rsidRPr="00B155AD">
        <w:rPr>
          <w:lang w:val="en-US"/>
        </w:rPr>
        <w:t xml:space="preserve"> </w:t>
      </w:r>
      <w:r>
        <w:rPr>
          <w:lang w:val="en-US"/>
        </w:rPr>
        <w:t>HASH</w:t>
      </w:r>
      <w:r w:rsidRPr="00B155AD">
        <w:rPr>
          <w:lang w:val="en-US"/>
        </w:rPr>
        <w:t xml:space="preserve"> </w:t>
      </w:r>
      <w:r>
        <w:rPr>
          <w:lang w:val="en-US"/>
        </w:rPr>
        <w:t>ARRAY</w:t>
      </w:r>
      <w:r w:rsidRPr="00B155AD">
        <w:rPr>
          <w:lang w:val="en-US"/>
        </w:rPr>
        <w:t xml:space="preserve"> </w:t>
      </w:r>
      <w:r>
        <w:rPr>
          <w:lang w:val="en-US"/>
        </w:rPr>
        <w:t>MAPPED</w:t>
      </w:r>
      <w:r w:rsidRPr="00B155AD">
        <w:rPr>
          <w:lang w:val="en-US"/>
        </w:rPr>
        <w:t xml:space="preserve"> </w:t>
      </w:r>
      <w:r>
        <w:rPr>
          <w:lang w:val="en-US"/>
        </w:rPr>
        <w:t>TRIE</w:t>
      </w:r>
      <w:bookmarkEnd w:id="30"/>
    </w:p>
    <w:p w14:paraId="16329215" w14:textId="77777777" w:rsidR="00B155AD" w:rsidRPr="00B155AD" w:rsidRDefault="00B155AD" w:rsidP="00B155AD">
      <w:pPr>
        <w:rPr>
          <w:lang w:val="en-US"/>
        </w:rPr>
      </w:pPr>
    </w:p>
    <w:p w14:paraId="5F73A642" w14:textId="3BEC43B4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7C2171">
        <w:t xml:space="preserve"> (рисунок </w:t>
      </w:r>
      <w:r w:rsidR="007C2171">
        <w:rPr>
          <w:lang w:val="en-US"/>
        </w:rPr>
        <w:t>X</w:t>
      </w:r>
      <w:r w:rsidR="007C2171" w:rsidRPr="007C2171">
        <w:t>.</w:t>
      </w:r>
      <w:r w:rsidR="007C2171">
        <w:rPr>
          <w:lang w:val="en-US"/>
        </w:rPr>
        <w:t>X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36251070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лок-фри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2E502041">
            <wp:extent cx="493395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FB3" w14:textId="7800BC3F" w:rsidR="007C2171" w:rsidRDefault="007C2171" w:rsidP="001021E6">
      <w:pPr>
        <w:pStyle w:val="afd"/>
      </w:pPr>
      <w:r>
        <w:t>Рисунок</w:t>
      </w:r>
      <w:r w:rsidRPr="005A3AB4">
        <w:t xml:space="preserve"> </w:t>
      </w:r>
      <w:r>
        <w:rPr>
          <w:lang w:val="en-US"/>
        </w:rPr>
        <w:t>X</w:t>
      </w:r>
      <w:r w:rsidRPr="005A3AB4">
        <w:t>.</w:t>
      </w:r>
      <w:r>
        <w:rPr>
          <w:lang w:val="en-US"/>
        </w:rPr>
        <w:t>X</w:t>
      </w:r>
      <w:r w:rsidRPr="005A3AB4">
        <w:t xml:space="preserve"> – </w:t>
      </w:r>
      <w:r>
        <w:rPr>
          <w:lang w:val="en-US"/>
        </w:rPr>
        <w:t>UML</w:t>
      </w:r>
      <w:r w:rsidRPr="007C2171">
        <w:t xml:space="preserve">-диаграмма для </w:t>
      </w:r>
      <w:r>
        <w:t>узлов</w:t>
      </w:r>
    </w:p>
    <w:p w14:paraId="3A7BED4B" w14:textId="01341938" w:rsidR="007C2171" w:rsidRDefault="007C2171" w:rsidP="001021E6">
      <w:pPr>
        <w:pStyle w:val="afd"/>
        <w:jc w:val="both"/>
      </w:pPr>
    </w:p>
    <w:p w14:paraId="56940A50" w14:textId="5A3718EF" w:rsidR="0016450C" w:rsidRPr="0016450C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</w:p>
    <w:p w14:paraId="7E1A6BFB" w14:textId="48034F2D" w:rsidR="007A6458" w:rsidRDefault="007A6458" w:rsidP="001021E6">
      <w:pPr>
        <w:pStyle w:val="afd"/>
        <w:jc w:val="both"/>
      </w:pPr>
      <w:r>
        <w:t xml:space="preserve">Пусть у нас есть </w:t>
      </w:r>
      <w:r w:rsidR="0016450C">
        <w:t>дерево с</w:t>
      </w:r>
      <w:r w:rsidR="005C1857" w:rsidRPr="005C1857">
        <w:t xml:space="preserve"> </w:t>
      </w:r>
      <w:r w:rsidR="005C1857">
        <w:t>узлом</w:t>
      </w:r>
      <w:r w:rsidR="0016450C">
        <w:t xml:space="preserve"> </w:t>
      </w:r>
      <w:r w:rsidR="005C1857">
        <w:rPr>
          <w:lang w:val="en-US"/>
        </w:rPr>
        <w:t>SNode</w:t>
      </w:r>
      <w:r w:rsidR="0016450C">
        <w:t xml:space="preserve">(рисунок </w:t>
      </w:r>
      <w:r w:rsidR="0016450C">
        <w:rPr>
          <w:lang w:val="en-US"/>
        </w:rPr>
        <w:t>X</w:t>
      </w:r>
      <w:r w:rsidR="0016450C" w:rsidRPr="0016450C">
        <w:t>.</w:t>
      </w:r>
      <w:r w:rsidR="0016450C">
        <w:rPr>
          <w:lang w:val="en-US"/>
        </w:rPr>
        <w:t>X</w:t>
      </w:r>
      <w:r w:rsidR="0016450C"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lastRenderedPageBreak/>
        <w:drawing>
          <wp:inline distT="0" distB="0" distL="0" distR="0" wp14:anchorId="75003A81" wp14:editId="519175F8">
            <wp:extent cx="1752600" cy="382820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6039" cy="387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0CD1E805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Pr="00CB15D0">
        <w:rPr>
          <w:lang w:val="en-US"/>
        </w:rPr>
        <w:t xml:space="preserve"> X.X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5C1857">
      <w:pPr>
        <w:pStyle w:val="afd"/>
        <w:numPr>
          <w:ilvl w:val="0"/>
          <w:numId w:val="3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5C1857">
      <w:pPr>
        <w:pStyle w:val="afd"/>
        <w:numPr>
          <w:ilvl w:val="0"/>
          <w:numId w:val="3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5C1857">
      <w:pPr>
        <w:pStyle w:val="afd"/>
        <w:numPr>
          <w:ilvl w:val="0"/>
          <w:numId w:val="32"/>
        </w:numPr>
        <w:jc w:val="both"/>
      </w:pPr>
      <w:commentRangeStart w:id="31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31"/>
      <w:r w:rsidR="00DD4F62">
        <w:rPr>
          <w:rStyle w:val="af"/>
          <w:noProof w:val="0"/>
          <w:lang w:eastAsia="en-US"/>
        </w:rPr>
        <w:commentReference w:id="31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58255021" w14:textId="381C692A" w:rsidR="00B31EFB" w:rsidRDefault="006D6A83" w:rsidP="006D6A83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4F307BDB" w14:textId="77777777" w:rsidR="00B31EFB" w:rsidRDefault="00B31EFB" w:rsidP="006D6A83">
      <w:pPr>
        <w:pStyle w:val="afd"/>
        <w:ind w:firstLine="708"/>
        <w:jc w:val="both"/>
        <w:rPr>
          <w:rFonts w:eastAsiaTheme="minorEastAsia"/>
        </w:rPr>
      </w:pPr>
    </w:p>
    <w:p w14:paraId="7237861F" w14:textId="77777777" w:rsidR="00B31EFB" w:rsidRDefault="00B31EFB" w:rsidP="00B31EFB">
      <w:pPr>
        <w:pStyle w:val="afd"/>
        <w:jc w:val="both"/>
        <w:rPr>
          <w:rFonts w:eastAsiaTheme="minorEastAsia"/>
        </w:rPr>
      </w:pP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Это функция принимает три аргумента: </w:t>
      </w:r>
    </w:p>
    <w:p w14:paraId="3572F127" w14:textId="387E7AFE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05ADA2C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м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>происходит за одну ассемблерную иструкцию, что позволяет считать её лок-фри, то есть неблокирующей.</w:t>
      </w:r>
    </w:p>
    <w:p w14:paraId="24294205" w14:textId="77777777" w:rsidR="00773701" w:rsidRPr="00773701" w:rsidRDefault="00773701" w:rsidP="005C1857">
      <w:pPr>
        <w:pStyle w:val="afd"/>
        <w:jc w:val="both"/>
      </w:pPr>
    </w:p>
    <w:p w14:paraId="7E949FB9" w14:textId="66581E4C" w:rsidR="0016450C" w:rsidRDefault="0016450C" w:rsidP="001021E6">
      <w:pPr>
        <w:pStyle w:val="afd"/>
        <w:jc w:val="both"/>
      </w:pPr>
    </w:p>
    <w:p w14:paraId="58A57F0B" w14:textId="77777777" w:rsidR="00B53741" w:rsidRPr="007A6458" w:rsidRDefault="00B53741" w:rsidP="001021E6">
      <w:pPr>
        <w:pStyle w:val="afd"/>
        <w:jc w:val="both"/>
        <w:rPr>
          <w:vertAlign w:val="subscript"/>
        </w:rPr>
      </w:pPr>
    </w:p>
    <w:p w14:paraId="79CEF1B8" w14:textId="77777777" w:rsidR="00F83F95" w:rsidRPr="00F83F95" w:rsidRDefault="00F83F95" w:rsidP="00F83F95"/>
    <w:p w14:paraId="2596D04D" w14:textId="77777777" w:rsidR="001C7DC9" w:rsidRPr="00B155AD" w:rsidRDefault="001C7DC9" w:rsidP="005A3AB4">
      <w:pPr>
        <w:pStyle w:val="1"/>
      </w:pPr>
    </w:p>
    <w:p w14:paraId="5801484D" w14:textId="77777777" w:rsidR="001C7DC9" w:rsidRPr="00B155AD" w:rsidRDefault="001C7DC9" w:rsidP="005A3AB4">
      <w:pPr>
        <w:pStyle w:val="1"/>
      </w:pPr>
    </w:p>
    <w:p w14:paraId="38987278" w14:textId="77777777" w:rsidR="001C7DC9" w:rsidRPr="00B155AD" w:rsidRDefault="001C7DC9" w:rsidP="005A3AB4">
      <w:pPr>
        <w:pStyle w:val="1"/>
      </w:pPr>
    </w:p>
    <w:p w14:paraId="45872AA7" w14:textId="77777777" w:rsidR="001C7DC9" w:rsidRPr="00B155AD" w:rsidRDefault="001C7DC9" w:rsidP="005A3AB4">
      <w:pPr>
        <w:pStyle w:val="1"/>
      </w:pPr>
    </w:p>
    <w:p w14:paraId="6A3E3715" w14:textId="77777777" w:rsidR="001C7DC9" w:rsidRPr="00B155AD" w:rsidRDefault="001C7DC9" w:rsidP="005A3AB4">
      <w:pPr>
        <w:pStyle w:val="1"/>
      </w:pPr>
    </w:p>
    <w:p w14:paraId="070557AE" w14:textId="77777777" w:rsidR="001C7DC9" w:rsidRPr="00B155AD" w:rsidRDefault="001C7DC9" w:rsidP="005A3AB4">
      <w:pPr>
        <w:pStyle w:val="1"/>
      </w:pPr>
    </w:p>
    <w:p w14:paraId="19F68370" w14:textId="77777777" w:rsidR="001C7DC9" w:rsidRPr="00B155AD" w:rsidRDefault="001C7DC9" w:rsidP="005A3AB4">
      <w:pPr>
        <w:pStyle w:val="1"/>
      </w:pPr>
    </w:p>
    <w:p w14:paraId="1B69FD86" w14:textId="77777777" w:rsidR="001C7DC9" w:rsidRPr="00B155AD" w:rsidRDefault="001C7DC9" w:rsidP="005A3AB4">
      <w:pPr>
        <w:pStyle w:val="1"/>
      </w:pPr>
    </w:p>
    <w:p w14:paraId="3F52C82F" w14:textId="77777777" w:rsidR="001C7DC9" w:rsidRPr="00B155AD" w:rsidRDefault="001C7DC9" w:rsidP="005A3AB4">
      <w:pPr>
        <w:pStyle w:val="1"/>
      </w:pPr>
    </w:p>
    <w:p w14:paraId="48CA93DA" w14:textId="77777777" w:rsidR="001C7DC9" w:rsidRPr="00B155AD" w:rsidRDefault="001C7DC9" w:rsidP="005A3AB4">
      <w:pPr>
        <w:pStyle w:val="1"/>
      </w:pPr>
    </w:p>
    <w:p w14:paraId="6D3B108A" w14:textId="77777777" w:rsidR="001C7DC9" w:rsidRPr="00B155AD" w:rsidRDefault="001C7DC9" w:rsidP="005A3AB4">
      <w:pPr>
        <w:pStyle w:val="1"/>
      </w:pPr>
    </w:p>
    <w:p w14:paraId="24663E40" w14:textId="77777777" w:rsidR="001C7DC9" w:rsidRPr="00B155AD" w:rsidRDefault="001C7DC9" w:rsidP="005A3AB4">
      <w:pPr>
        <w:pStyle w:val="1"/>
      </w:pPr>
    </w:p>
    <w:p w14:paraId="0AD02DE5" w14:textId="77777777" w:rsidR="001C7DC9" w:rsidRPr="00B155AD" w:rsidRDefault="001C7DC9" w:rsidP="005A3AB4">
      <w:pPr>
        <w:pStyle w:val="1"/>
      </w:pPr>
    </w:p>
    <w:p w14:paraId="3E3A5CBD" w14:textId="77777777" w:rsidR="001C7DC9" w:rsidRPr="00B155AD" w:rsidRDefault="001C7DC9" w:rsidP="005A3AB4">
      <w:pPr>
        <w:pStyle w:val="1"/>
      </w:pPr>
    </w:p>
    <w:p w14:paraId="5AC2D858" w14:textId="77777777" w:rsidR="001C7DC9" w:rsidRPr="00B155AD" w:rsidRDefault="001C7DC9" w:rsidP="005A3AB4">
      <w:pPr>
        <w:pStyle w:val="1"/>
      </w:pPr>
    </w:p>
    <w:p w14:paraId="2FDF8456" w14:textId="77777777" w:rsidR="001C7DC9" w:rsidRPr="00B155AD" w:rsidRDefault="001C7DC9" w:rsidP="005A3AB4">
      <w:pPr>
        <w:pStyle w:val="1"/>
      </w:pPr>
    </w:p>
    <w:p w14:paraId="70348AED" w14:textId="77777777" w:rsidR="001C7DC9" w:rsidRPr="00B155AD" w:rsidRDefault="001C7DC9" w:rsidP="005A3AB4">
      <w:pPr>
        <w:pStyle w:val="1"/>
      </w:pPr>
    </w:p>
    <w:p w14:paraId="411B4A54" w14:textId="77777777" w:rsidR="001C7DC9" w:rsidRPr="00B155AD" w:rsidRDefault="001C7DC9" w:rsidP="005A3AB4">
      <w:pPr>
        <w:pStyle w:val="1"/>
      </w:pPr>
    </w:p>
    <w:p w14:paraId="084BA918" w14:textId="77777777" w:rsidR="001C7DC9" w:rsidRPr="00B155AD" w:rsidRDefault="001C7DC9" w:rsidP="005A3AB4">
      <w:pPr>
        <w:pStyle w:val="1"/>
      </w:pPr>
    </w:p>
    <w:p w14:paraId="75DC9963" w14:textId="77777777" w:rsidR="001C7DC9" w:rsidRPr="00B155AD" w:rsidRDefault="001C7DC9" w:rsidP="005A3AB4">
      <w:pPr>
        <w:pStyle w:val="1"/>
      </w:pPr>
    </w:p>
    <w:p w14:paraId="1AD0C95E" w14:textId="77777777" w:rsidR="001C7DC9" w:rsidRPr="00B155AD" w:rsidRDefault="001C7DC9" w:rsidP="005A3AB4">
      <w:pPr>
        <w:pStyle w:val="1"/>
      </w:pPr>
    </w:p>
    <w:p w14:paraId="74F25236" w14:textId="77777777" w:rsidR="001C7DC9" w:rsidRPr="00B155AD" w:rsidRDefault="001C7DC9" w:rsidP="005A3AB4">
      <w:pPr>
        <w:pStyle w:val="1"/>
      </w:pPr>
    </w:p>
    <w:p w14:paraId="42C72708" w14:textId="77777777" w:rsidR="001C7DC9" w:rsidRPr="00B155AD" w:rsidRDefault="001C7DC9" w:rsidP="005A3AB4">
      <w:pPr>
        <w:pStyle w:val="1"/>
      </w:pPr>
    </w:p>
    <w:p w14:paraId="7C6DAF40" w14:textId="77777777" w:rsidR="001C7DC9" w:rsidRPr="00B155AD" w:rsidRDefault="001C7DC9" w:rsidP="005A3AB4">
      <w:pPr>
        <w:pStyle w:val="1"/>
      </w:pPr>
    </w:p>
    <w:p w14:paraId="175277F5" w14:textId="77777777" w:rsidR="001C7DC9" w:rsidRPr="00B155AD" w:rsidRDefault="001C7DC9" w:rsidP="005A3AB4">
      <w:pPr>
        <w:pStyle w:val="1"/>
      </w:pPr>
    </w:p>
    <w:p w14:paraId="49FB6E1C" w14:textId="240C0A14" w:rsidR="005A3AB4" w:rsidRDefault="005A3AB4" w:rsidP="005A3AB4">
      <w:pPr>
        <w:pStyle w:val="1"/>
      </w:pPr>
      <w:bookmarkStart w:id="32" w:name="_Toc103778298"/>
      <w:r>
        <w:t>РАЗРАБОТКА</w:t>
      </w:r>
      <w:bookmarkEnd w:id="32"/>
    </w:p>
    <w:p w14:paraId="38AD3C9D" w14:textId="4270BCA8" w:rsidR="005A3AB4" w:rsidRDefault="005A3AB4" w:rsidP="005A3AB4"/>
    <w:p w14:paraId="7A025976" w14:textId="5679DE45" w:rsidR="00E16381" w:rsidRDefault="00E16381" w:rsidP="005A3AB4"/>
    <w:p w14:paraId="1C50EDB0" w14:textId="2ECCABDA" w:rsidR="00E16381" w:rsidRDefault="00E16381" w:rsidP="005A3AB4"/>
    <w:p w14:paraId="7CE99CC3" w14:textId="1CCC41B8" w:rsidR="00E16381" w:rsidRDefault="00E16381" w:rsidP="005A3AB4"/>
    <w:p w14:paraId="6301E3C4" w14:textId="1B9C2EC0" w:rsidR="00E16381" w:rsidRDefault="00E16381" w:rsidP="005A3AB4"/>
    <w:p w14:paraId="51BA2DA7" w14:textId="417FC3C7" w:rsidR="00E16381" w:rsidRDefault="00E16381" w:rsidP="005A3AB4"/>
    <w:p w14:paraId="5D868E25" w14:textId="2570B8E5" w:rsidR="00E16381" w:rsidRDefault="00E16381" w:rsidP="005A3AB4"/>
    <w:p w14:paraId="7071E129" w14:textId="5C81CF69" w:rsidR="00E16381" w:rsidRDefault="00E16381" w:rsidP="005A3AB4"/>
    <w:p w14:paraId="7AFED678" w14:textId="49472A74" w:rsidR="00E16381" w:rsidRDefault="00E16381" w:rsidP="005A3AB4"/>
    <w:p w14:paraId="4A348D90" w14:textId="506137BE" w:rsidR="00E16381" w:rsidRDefault="00E16381" w:rsidP="005A3AB4"/>
    <w:p w14:paraId="3CA45103" w14:textId="19CA8C33" w:rsidR="00E16381" w:rsidRDefault="00E16381" w:rsidP="005A3AB4"/>
    <w:p w14:paraId="0A713821" w14:textId="49552CE9" w:rsidR="00E16381" w:rsidRDefault="00E16381" w:rsidP="005A3AB4"/>
    <w:p w14:paraId="63A8B5D8" w14:textId="1C717E39" w:rsidR="00E16381" w:rsidRDefault="00E16381" w:rsidP="005A3AB4"/>
    <w:p w14:paraId="490414D1" w14:textId="4AA6FB44" w:rsidR="00E16381" w:rsidRDefault="00E16381" w:rsidP="005A3AB4"/>
    <w:p w14:paraId="0302350D" w14:textId="16FD2CFE" w:rsidR="00E16381" w:rsidRDefault="00E16381" w:rsidP="005A3AB4"/>
    <w:p w14:paraId="09B3D4CF" w14:textId="3E61D593" w:rsidR="00E16381" w:rsidRDefault="00E16381" w:rsidP="005A3AB4"/>
    <w:p w14:paraId="4A4B3A73" w14:textId="20915C71" w:rsidR="00E16381" w:rsidRDefault="00E16381" w:rsidP="005A3AB4"/>
    <w:p w14:paraId="03940D2F" w14:textId="51861CC2" w:rsidR="00E16381" w:rsidRDefault="00E16381" w:rsidP="005A3AB4"/>
    <w:p w14:paraId="210A2EDF" w14:textId="49299732" w:rsidR="00E16381" w:rsidRDefault="00E16381" w:rsidP="005A3AB4"/>
    <w:p w14:paraId="5B9A37CC" w14:textId="627822D3" w:rsidR="00E16381" w:rsidRDefault="00E16381" w:rsidP="005A3AB4"/>
    <w:p w14:paraId="35DCF137" w14:textId="14C0FD75" w:rsidR="00E16381" w:rsidRDefault="00E16381" w:rsidP="005A3AB4"/>
    <w:p w14:paraId="4AC82B93" w14:textId="4448F399" w:rsidR="00E16381" w:rsidRDefault="00E16381" w:rsidP="005A3AB4"/>
    <w:p w14:paraId="3DB60F65" w14:textId="569ADE49" w:rsidR="00E16381" w:rsidRDefault="00E16381" w:rsidP="005A3AB4"/>
    <w:p w14:paraId="0E4E857E" w14:textId="377DF06B" w:rsidR="00E16381" w:rsidRDefault="00E16381" w:rsidP="005A3AB4"/>
    <w:p w14:paraId="757D1495" w14:textId="33E70665" w:rsidR="00E16381" w:rsidRDefault="00E16381" w:rsidP="005A3AB4"/>
    <w:p w14:paraId="40ED29DB" w14:textId="4943DE75" w:rsidR="00E16381" w:rsidRDefault="00E16381" w:rsidP="005A3AB4"/>
    <w:p w14:paraId="4BBA0725" w14:textId="4B5FE63E" w:rsidR="00E16381" w:rsidRDefault="00E16381" w:rsidP="005A3AB4"/>
    <w:p w14:paraId="3910C29F" w14:textId="76B3D470" w:rsidR="00E16381" w:rsidRDefault="00E16381" w:rsidP="005A3AB4"/>
    <w:p w14:paraId="6BE9B4FC" w14:textId="61E57DBD" w:rsidR="00E16381" w:rsidRDefault="00E16381" w:rsidP="005A3AB4"/>
    <w:p w14:paraId="3C15B3B2" w14:textId="77777777" w:rsidR="00E16381" w:rsidRPr="005A3AB4" w:rsidRDefault="00E16381" w:rsidP="005A3AB4"/>
    <w:p w14:paraId="7F41A3BA" w14:textId="77777777" w:rsidR="00E16381" w:rsidRDefault="00E16381" w:rsidP="00035E21">
      <w:pPr>
        <w:pStyle w:val="1"/>
      </w:pPr>
    </w:p>
    <w:p w14:paraId="7771750F" w14:textId="4D84EB3F" w:rsidR="00821DE0" w:rsidRDefault="00821DE0" w:rsidP="00035E21">
      <w:pPr>
        <w:pStyle w:val="1"/>
      </w:pPr>
      <w:bookmarkStart w:id="33" w:name="_Toc103778299"/>
      <w:r>
        <w:t>ТЕСТИРОВАНИЕ</w:t>
      </w:r>
      <w:bookmarkEnd w:id="33"/>
    </w:p>
    <w:p w14:paraId="70CB581D" w14:textId="77777777" w:rsidR="00821DE0" w:rsidRDefault="00821DE0" w:rsidP="00035E21">
      <w:pPr>
        <w:pStyle w:val="1"/>
      </w:pPr>
    </w:p>
    <w:p w14:paraId="4A051E36" w14:textId="28F96DB7" w:rsidR="00035E21" w:rsidRDefault="00035E21" w:rsidP="00035E21">
      <w:pPr>
        <w:pStyle w:val="1"/>
      </w:pPr>
    </w:p>
    <w:p w14:paraId="06AA95C5" w14:textId="18AA7908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EF1F05C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8C368B7" w14:textId="6A76C5A9" w:rsidR="00EB3853" w:rsidRDefault="00EB3853" w:rsidP="001E01A3">
      <w:pPr>
        <w:pStyle w:val="1"/>
        <w:jc w:val="both"/>
      </w:pPr>
    </w:p>
    <w:p w14:paraId="323A7B89" w14:textId="77777777" w:rsidR="00035E21" w:rsidRDefault="00035E21" w:rsidP="00987E92">
      <w:pPr>
        <w:pStyle w:val="1"/>
      </w:pPr>
    </w:p>
    <w:p w14:paraId="48AF205B" w14:textId="77777777" w:rsidR="00035E21" w:rsidRDefault="00035E21" w:rsidP="00987E92">
      <w:pPr>
        <w:pStyle w:val="1"/>
      </w:pPr>
    </w:p>
    <w:p w14:paraId="756073EC" w14:textId="77777777" w:rsidR="00035E21" w:rsidRDefault="00035E21" w:rsidP="00987E92">
      <w:pPr>
        <w:pStyle w:val="1"/>
      </w:pPr>
    </w:p>
    <w:p w14:paraId="19283BE8" w14:textId="77777777" w:rsidR="00035E21" w:rsidRDefault="00035E21" w:rsidP="00987E92">
      <w:pPr>
        <w:pStyle w:val="1"/>
      </w:pPr>
    </w:p>
    <w:p w14:paraId="74C8848C" w14:textId="77777777" w:rsidR="00035E21" w:rsidRDefault="00035E21" w:rsidP="00987E92">
      <w:pPr>
        <w:pStyle w:val="1"/>
      </w:pPr>
    </w:p>
    <w:p w14:paraId="506A2BB6" w14:textId="28219B80" w:rsidR="00AD63E9" w:rsidRPr="008C66B7" w:rsidRDefault="00AD63E9">
      <w:pPr>
        <w:spacing w:after="160" w:line="259" w:lineRule="auto"/>
        <w:ind w:firstLine="0"/>
        <w:jc w:val="left"/>
      </w:pPr>
    </w:p>
    <w:p w14:paraId="1CBBB9CC" w14:textId="77777777" w:rsidR="00AD63E9" w:rsidRDefault="00AD63E9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605F24F5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EE44876" w14:textId="77777777" w:rsidR="00035E21" w:rsidRDefault="00035E21" w:rsidP="00035E21">
      <w:pPr>
        <w:pStyle w:val="1"/>
      </w:pPr>
      <w:bookmarkStart w:id="34" w:name="_Toc103778300"/>
      <w:r w:rsidRPr="00AC762B">
        <w:t>ЗАКЛЮЧЕНИЕ</w:t>
      </w:r>
      <w:bookmarkEnd w:id="34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5" w:name="_Toc102719603"/>
      <w:bookmarkStart w:id="36" w:name="_Toc103778301"/>
      <w:r>
        <w:lastRenderedPageBreak/>
        <w:t>СПИСОК ИСПОЛЬЗОВАННЫХ ИСТОЧНИКОВ</w:t>
      </w:r>
      <w:bookmarkEnd w:id="35"/>
      <w:bookmarkEnd w:id="36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Aleksandar</w:t>
      </w:r>
      <w:r w:rsidRPr="00182DC6">
        <w:rPr>
          <w:lang w:val="en-US"/>
        </w:rPr>
        <w:t xml:space="preserve"> </w:t>
      </w:r>
      <w:r w:rsidRPr="00C24826">
        <w:rPr>
          <w:lang w:val="en-US"/>
        </w:rPr>
        <w:t>Prokopec</w:t>
      </w:r>
      <w:r w:rsidRPr="000F5A62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Odersky</w:t>
      </w:r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Fredkin</w:t>
      </w:r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r w:rsidRPr="00F07997">
        <w:rPr>
          <w:color w:val="000000"/>
          <w:szCs w:val="24"/>
          <w:lang w:val="en-US"/>
        </w:rPr>
        <w:t>Smotherman</w:t>
      </w:r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Venu</w:t>
      </w:r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61E1FFC" w:rsidR="008B0637" w:rsidRPr="00FC25DF" w:rsidRDefault="008B0637" w:rsidP="008B0637">
      <w:pPr>
        <w:pStyle w:val="aa"/>
        <w:ind w:left="360" w:firstLine="0"/>
        <w:rPr>
          <w:lang w:val="en-US"/>
        </w:rPr>
      </w:pPr>
    </w:p>
    <w:sectPr w:rsidR="008B0637" w:rsidRPr="00FC25DF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mir Pilacis" w:date="2022-05-17T14:13:00Z" w:initials="DP">
    <w:p w14:paraId="00E73B08" w14:textId="07016F9A" w:rsidR="00B155AD" w:rsidRDefault="00B155AD">
      <w:pPr>
        <w:pStyle w:val="af0"/>
      </w:pPr>
      <w:r>
        <w:rPr>
          <w:rStyle w:val="af"/>
        </w:rPr>
        <w:annotationRef/>
      </w:r>
      <w:r>
        <w:t>можно написать про либсдс, гугл запросы многопоточных версий, популярнрость библиотеки, гугл аналитика., кол-во контрибьютеров</w:t>
      </w:r>
    </w:p>
  </w:comment>
  <w:comment w:id="3" w:author="Damir Pilacis" w:date="2022-05-18T14:10:00Z" w:initials="DP">
    <w:p w14:paraId="65F54FA2" w14:textId="4FDA0577" w:rsidR="00700D24" w:rsidRDefault="00700D24">
      <w:pPr>
        <w:pStyle w:val="af0"/>
      </w:pPr>
      <w:r>
        <w:rPr>
          <w:rStyle w:val="af"/>
        </w:rPr>
        <w:annotationRef/>
      </w:r>
      <w:r w:rsidRPr="00700D24">
        <w:t>https://trends.google.ru/trends/explore?date=today%205-y&amp;q=lock-free</w:t>
      </w:r>
    </w:p>
  </w:comment>
  <w:comment w:id="4" w:author="Damir Pilacis" w:date="2022-05-18T14:21:00Z" w:initials="DP">
    <w:p w14:paraId="37B00683" w14:textId="2B673269" w:rsidR="00642269" w:rsidRDefault="00642269">
      <w:pPr>
        <w:pStyle w:val="af0"/>
      </w:pPr>
      <w:r>
        <w:rPr>
          <w:rStyle w:val="af"/>
        </w:rPr>
        <w:annotationRef/>
      </w:r>
      <w:r w:rsidRPr="00642269">
        <w:t>https://github.com/khizmax/libcds</w:t>
      </w:r>
    </w:p>
  </w:comment>
  <w:comment w:id="5" w:author="Damir Pilacis" w:date="2022-05-18T14:25:00Z" w:initials="DP">
    <w:p w14:paraId="3AEF0D03" w14:textId="0110258E" w:rsidR="00752EE9" w:rsidRDefault="00752EE9">
      <w:pPr>
        <w:pStyle w:val="af0"/>
      </w:pPr>
      <w:r>
        <w:rPr>
          <w:rStyle w:val="af"/>
        </w:rPr>
        <w:annotationRef/>
      </w:r>
      <w:r w:rsidRPr="00752EE9">
        <w:t>https://trends.google.ru/trends/explore?date=today%205-y&amp;q=libcds</w:t>
      </w:r>
    </w:p>
  </w:comment>
  <w:comment w:id="6" w:author="Damir Pilacis" w:date="2022-05-18T14:59:00Z" w:initials="DP">
    <w:p w14:paraId="512D4792" w14:textId="04D3E7DA" w:rsidR="002A634F" w:rsidRPr="002A634F" w:rsidRDefault="002A634F">
      <w:pPr>
        <w:pStyle w:val="af0"/>
      </w:pPr>
      <w:r>
        <w:rPr>
          <w:rStyle w:val="af"/>
        </w:rPr>
        <w:annotationRef/>
      </w:r>
      <w:r>
        <w:t>вставить картинку с запросом на мерж</w:t>
      </w:r>
      <w:bookmarkStart w:id="7" w:name="_GoBack"/>
      <w:bookmarkEnd w:id="7"/>
    </w:p>
  </w:comment>
  <w:comment w:id="8" w:author="Damir Pilacis" w:date="2022-05-18T14:57:00Z" w:initials="DP">
    <w:p w14:paraId="1570C45F" w14:textId="760AF9AE" w:rsidR="00CB15D0" w:rsidRPr="00CB15D0" w:rsidRDefault="00CB15D0">
      <w:pPr>
        <w:pStyle w:val="af0"/>
      </w:pPr>
      <w:r>
        <w:rPr>
          <w:rStyle w:val="af"/>
        </w:rPr>
        <w:annotationRef/>
      </w:r>
      <w:r>
        <w:rPr>
          <w:lang w:val="en-US"/>
        </w:rPr>
        <w:t>статья прокопца</w:t>
      </w:r>
    </w:p>
  </w:comment>
  <w:comment w:id="11" w:author="Damir Pilacis" w:date="2022-05-07T13:10:00Z" w:initials="DP">
    <w:p w14:paraId="6F35972E" w14:textId="65E13AA0" w:rsidR="00B155AD" w:rsidRDefault="00B155AD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B155AD" w:rsidRDefault="00B155AD">
      <w:pPr>
        <w:pStyle w:val="af0"/>
      </w:pPr>
    </w:p>
  </w:comment>
  <w:comment w:id="12" w:author="Damir Pilacis" w:date="2022-05-07T13:12:00Z" w:initials="DP">
    <w:p w14:paraId="4BF0A9E7" w14:textId="39AAC116" w:rsidR="00B155AD" w:rsidRDefault="00B155AD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B155AD" w:rsidRDefault="00B155AD">
      <w:pPr>
        <w:pStyle w:val="af0"/>
      </w:pPr>
    </w:p>
  </w:comment>
  <w:comment w:id="13" w:author="Damir Pilacis" w:date="2022-05-06T16:20:00Z" w:initials="DP">
    <w:p w14:paraId="199206DB" w14:textId="77777777" w:rsidR="00B155AD" w:rsidRDefault="00B155AD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B155AD" w:rsidRDefault="00B155AD">
      <w:pPr>
        <w:pStyle w:val="af0"/>
      </w:pPr>
    </w:p>
  </w:comment>
  <w:comment w:id="14" w:author="Damir Pilacis" w:date="2022-05-07T13:16:00Z" w:initials="DP">
    <w:p w14:paraId="4B5DBBA3" w14:textId="3C754D5F" w:rsidR="00B155AD" w:rsidRPr="000E2F20" w:rsidRDefault="00B155AD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6" w:author="Damir Pilacis" w:date="2022-05-10T23:23:00Z" w:initials="DP">
    <w:p w14:paraId="69A5334E" w14:textId="72D9B8C2" w:rsidR="00B155AD" w:rsidRDefault="00B155AD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7" w:author="Damir Pilacis" w:date="2022-05-10T23:16:00Z" w:initials="DP">
    <w:p w14:paraId="7DAE9D58" w14:textId="65B0D921" w:rsidR="00B155AD" w:rsidRPr="00E25DF1" w:rsidRDefault="00B155AD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r w:rsidRPr="00310E0D">
          <w:rPr>
            <w:rStyle w:val="a9"/>
            <w:lang w:val="en-US"/>
          </w:rPr>
          <w:t>db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en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B155AD" w:rsidRPr="00E25DF1" w:rsidRDefault="00B155AD">
      <w:pPr>
        <w:pStyle w:val="af0"/>
      </w:pPr>
    </w:p>
  </w:comment>
  <w:comment w:id="18" w:author="Damir Pilacis" w:date="2022-05-10T23:16:00Z" w:initials="DP">
    <w:p w14:paraId="0AFAF6C9" w14:textId="20DF192C" w:rsidR="00B155AD" w:rsidRDefault="00B155AD">
      <w:pPr>
        <w:pStyle w:val="af0"/>
      </w:pPr>
      <w:r>
        <w:rPr>
          <w:rStyle w:val="af"/>
        </w:rPr>
        <w:annotationRef/>
      </w:r>
      <w:r>
        <w:t>Ахо Ульман</w:t>
      </w:r>
    </w:p>
  </w:comment>
  <w:comment w:id="19" w:author="Damir Pilacis" w:date="2022-05-16T15:45:00Z" w:initials="DP">
    <w:p w14:paraId="3B522A24" w14:textId="384F64FD" w:rsidR="00B155AD" w:rsidRDefault="00B155AD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20" w:author="Damir Pilacis" w:date="2022-05-10T23:26:00Z" w:initials="DP">
    <w:p w14:paraId="6DBFC64F" w14:textId="2AC6F224" w:rsidR="00B155AD" w:rsidRPr="00C42D7B" w:rsidRDefault="00B155AD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2" w:author="Damir Pilacis" w:date="2022-05-15T21:38:00Z" w:initials="DP">
    <w:p w14:paraId="46924ECA" w14:textId="79617AD9" w:rsidR="00B155AD" w:rsidRDefault="00B155AD" w:rsidP="002A3BAA">
      <w:pPr>
        <w:pStyle w:val="af0"/>
        <w:numPr>
          <w:ilvl w:val="0"/>
          <w:numId w:val="15"/>
        </w:numPr>
      </w:pPr>
      <w:r>
        <w:rPr>
          <w:rStyle w:val="af"/>
        </w:rPr>
        <w:annotationRef/>
      </w:r>
      <w:r>
        <w:t xml:space="preserve"> Правильно ли оформляются рисунки в это главе?</w:t>
      </w:r>
      <w:r>
        <w:br/>
        <w:t>2) как я могу разделить главу?</w:t>
      </w:r>
    </w:p>
  </w:comment>
  <w:comment w:id="23" w:author="Damir Pilacis" w:date="2022-05-15T21:38:00Z" w:initials="DP">
    <w:p w14:paraId="303EF2D5" w14:textId="0EB9003E" w:rsidR="00B155AD" w:rsidRDefault="00B155AD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4" w:author="Damir Pilacis" w:date="2022-05-16T15:50:00Z" w:initials="DP">
    <w:p w14:paraId="5EC50AB9" w14:textId="6A6AB694" w:rsidR="00B155AD" w:rsidRDefault="00B155AD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B155AD" w:rsidRPr="000F5A62" w:rsidRDefault="00B155AD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r>
        <w:rPr>
          <w:lang w:val="en-US"/>
        </w:rPr>
        <w:t>humbt</w:t>
      </w:r>
    </w:p>
  </w:comment>
  <w:comment w:id="25" w:author="Damir Pilacis" w:date="2022-05-17T13:49:00Z" w:initials="DP">
    <w:p w14:paraId="6E6AD7E9" w14:textId="003499F3" w:rsidR="00B155AD" w:rsidRDefault="00B155AD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6" w:author="Damir Pilacis" w:date="2022-05-16T16:35:00Z" w:initials="DP">
    <w:p w14:paraId="5C12A8ED" w14:textId="5BEAA836" w:rsidR="00B155AD" w:rsidRDefault="00B155AD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7" w:author="Damir Pilacis" w:date="2022-05-16T17:55:00Z" w:initials="DP">
    <w:p w14:paraId="6E3E5429" w14:textId="2E25D1D1" w:rsidR="00B155AD" w:rsidRDefault="00B155AD">
      <w:pPr>
        <w:pStyle w:val="af0"/>
      </w:pPr>
      <w:r>
        <w:rPr>
          <w:rStyle w:val="af"/>
        </w:rPr>
        <w:annotationRef/>
      </w:r>
      <w:r>
        <w:t>сказать про коллизии, список для полседнего уровня</w:t>
      </w:r>
    </w:p>
  </w:comment>
  <w:comment w:id="28" w:author="Damir Pilacis" w:date="2022-05-16T20:43:00Z" w:initials="DP">
    <w:p w14:paraId="08425196" w14:textId="1350D68B" w:rsidR="00B155AD" w:rsidRDefault="00B155AD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9" w:author="Damir Pilacis" w:date="2022-05-17T22:52:00Z" w:initials="DP">
    <w:p w14:paraId="00A466D4" w14:textId="3E09709D" w:rsidR="00B155AD" w:rsidRDefault="00B155AD">
      <w:pPr>
        <w:pStyle w:val="af0"/>
      </w:pPr>
      <w:r>
        <w:rPr>
          <w:rStyle w:val="af"/>
        </w:rPr>
        <w:annotationRef/>
      </w:r>
    </w:p>
  </w:comment>
  <w:comment w:id="31" w:author="Damir Pilacis" w:date="2022-05-18T12:52:00Z" w:initials="DP">
    <w:p w14:paraId="144BF6E0" w14:textId="145D97C5" w:rsidR="00DD4F62" w:rsidRPr="00DD4F62" w:rsidRDefault="00DD4F62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E73B08" w15:done="0"/>
  <w15:commentEx w15:paraId="65F54FA2" w15:done="0"/>
  <w15:commentEx w15:paraId="37B00683" w15:done="0"/>
  <w15:commentEx w15:paraId="3AEF0D03" w15:done="0"/>
  <w15:commentEx w15:paraId="512D4792" w15:done="0"/>
  <w15:commentEx w15:paraId="1570C45F" w15:done="0"/>
  <w15:commentEx w15:paraId="0C930B22" w15:done="0"/>
  <w15:commentEx w15:paraId="66BE374A" w15:done="0"/>
  <w15:commentEx w15:paraId="676E81EC" w15:done="0"/>
  <w15:commentEx w15:paraId="4B5DBBA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46924ECA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144BF6E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153BD" w14:textId="77777777" w:rsidR="004523AD" w:rsidRDefault="004523AD" w:rsidP="00216448">
      <w:pPr>
        <w:spacing w:line="240" w:lineRule="auto"/>
      </w:pPr>
      <w:r>
        <w:separator/>
      </w:r>
    </w:p>
  </w:endnote>
  <w:endnote w:type="continuationSeparator" w:id="0">
    <w:p w14:paraId="4FFA128E" w14:textId="77777777" w:rsidR="004523AD" w:rsidRDefault="004523AD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EndPr/>
    <w:sdtContent>
      <w:p w14:paraId="798C3253" w14:textId="3E1B96C1" w:rsidR="00B155AD" w:rsidRPr="006D62E7" w:rsidRDefault="00B155AD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2A634F">
          <w:rPr>
            <w:noProof/>
            <w:szCs w:val="24"/>
          </w:rPr>
          <w:t>5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B155AD" w:rsidRPr="0079213B" w:rsidRDefault="00B155AD">
    <w:pPr>
      <w:pStyle w:val="a7"/>
      <w:jc w:val="center"/>
      <w:rPr>
        <w:lang w:val="en-US"/>
      </w:rPr>
    </w:pPr>
  </w:p>
  <w:p w14:paraId="08561FD8" w14:textId="77777777" w:rsidR="00B155AD" w:rsidRDefault="00B155AD">
    <w:pPr>
      <w:pStyle w:val="a7"/>
      <w:jc w:val="center"/>
    </w:pPr>
  </w:p>
  <w:p w14:paraId="0158DFE0" w14:textId="77777777" w:rsidR="00B155AD" w:rsidRDefault="00B155AD" w:rsidP="0040468E">
    <w:pPr>
      <w:pStyle w:val="a7"/>
      <w:ind w:firstLine="0"/>
    </w:pPr>
  </w:p>
  <w:p w14:paraId="49914FF1" w14:textId="77777777" w:rsidR="00B155AD" w:rsidRDefault="00B155AD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19B2" w14:textId="77777777" w:rsidR="004523AD" w:rsidRDefault="004523AD" w:rsidP="00216448">
      <w:pPr>
        <w:spacing w:line="240" w:lineRule="auto"/>
      </w:pPr>
      <w:r>
        <w:separator/>
      </w:r>
    </w:p>
  </w:footnote>
  <w:footnote w:type="continuationSeparator" w:id="0">
    <w:p w14:paraId="73F75B9C" w14:textId="77777777" w:rsidR="004523AD" w:rsidRDefault="004523AD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F6ED5"/>
    <w:multiLevelType w:val="hybridMultilevel"/>
    <w:tmpl w:val="6EC04674"/>
    <w:lvl w:ilvl="0" w:tplc="D674A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E47AD5"/>
    <w:multiLevelType w:val="hybridMultilevel"/>
    <w:tmpl w:val="22E0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90AD0"/>
    <w:multiLevelType w:val="hybridMultilevel"/>
    <w:tmpl w:val="1526BC2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07658C"/>
    <w:multiLevelType w:val="hybridMultilevel"/>
    <w:tmpl w:val="0A5E1B7E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81ACC"/>
    <w:multiLevelType w:val="hybridMultilevel"/>
    <w:tmpl w:val="5756F464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0F2FF3"/>
    <w:multiLevelType w:val="hybridMultilevel"/>
    <w:tmpl w:val="837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20"/>
  </w:num>
  <w:num w:numId="5">
    <w:abstractNumId w:val="26"/>
  </w:num>
  <w:num w:numId="6">
    <w:abstractNumId w:val="13"/>
  </w:num>
  <w:num w:numId="7">
    <w:abstractNumId w:val="27"/>
  </w:num>
  <w:num w:numId="8">
    <w:abstractNumId w:val="11"/>
  </w:num>
  <w:num w:numId="9">
    <w:abstractNumId w:val="18"/>
  </w:num>
  <w:num w:numId="10">
    <w:abstractNumId w:val="19"/>
  </w:num>
  <w:num w:numId="11">
    <w:abstractNumId w:val="3"/>
  </w:num>
  <w:num w:numId="12">
    <w:abstractNumId w:val="14"/>
  </w:num>
  <w:num w:numId="13">
    <w:abstractNumId w:val="15"/>
  </w:num>
  <w:num w:numId="14">
    <w:abstractNumId w:val="21"/>
  </w:num>
  <w:num w:numId="15">
    <w:abstractNumId w:val="30"/>
  </w:num>
  <w:num w:numId="16">
    <w:abstractNumId w:val="5"/>
  </w:num>
  <w:num w:numId="17">
    <w:abstractNumId w:val="12"/>
  </w:num>
  <w:num w:numId="18">
    <w:abstractNumId w:val="8"/>
  </w:num>
  <w:num w:numId="19">
    <w:abstractNumId w:val="32"/>
  </w:num>
  <w:num w:numId="20">
    <w:abstractNumId w:val="25"/>
  </w:num>
  <w:num w:numId="21">
    <w:abstractNumId w:val="29"/>
  </w:num>
  <w:num w:numId="22">
    <w:abstractNumId w:val="10"/>
  </w:num>
  <w:num w:numId="23">
    <w:abstractNumId w:val="17"/>
  </w:num>
  <w:num w:numId="24">
    <w:abstractNumId w:val="4"/>
  </w:num>
  <w:num w:numId="25">
    <w:abstractNumId w:val="2"/>
  </w:num>
  <w:num w:numId="26">
    <w:abstractNumId w:val="9"/>
  </w:num>
  <w:num w:numId="27">
    <w:abstractNumId w:val="24"/>
  </w:num>
  <w:num w:numId="28">
    <w:abstractNumId w:val="6"/>
  </w:num>
  <w:num w:numId="29">
    <w:abstractNumId w:val="23"/>
  </w:num>
  <w:num w:numId="30">
    <w:abstractNumId w:val="1"/>
  </w:num>
  <w:num w:numId="31">
    <w:abstractNumId w:val="31"/>
  </w:num>
  <w:num w:numId="32">
    <w:abstractNumId w:val="0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22011"/>
    <w:rsid w:val="00032D3E"/>
    <w:rsid w:val="0003335C"/>
    <w:rsid w:val="000354FA"/>
    <w:rsid w:val="00035D83"/>
    <w:rsid w:val="00035E21"/>
    <w:rsid w:val="000364B7"/>
    <w:rsid w:val="00036BC4"/>
    <w:rsid w:val="00044919"/>
    <w:rsid w:val="00071227"/>
    <w:rsid w:val="00075F03"/>
    <w:rsid w:val="00081B40"/>
    <w:rsid w:val="00094638"/>
    <w:rsid w:val="000947BB"/>
    <w:rsid w:val="00095D7E"/>
    <w:rsid w:val="000A0397"/>
    <w:rsid w:val="000A133E"/>
    <w:rsid w:val="000A2402"/>
    <w:rsid w:val="000A3434"/>
    <w:rsid w:val="000A5254"/>
    <w:rsid w:val="000A7A23"/>
    <w:rsid w:val="000B00F1"/>
    <w:rsid w:val="000B2D5C"/>
    <w:rsid w:val="000B7BBF"/>
    <w:rsid w:val="000C1438"/>
    <w:rsid w:val="000D5096"/>
    <w:rsid w:val="000E151F"/>
    <w:rsid w:val="000E2F20"/>
    <w:rsid w:val="000E517B"/>
    <w:rsid w:val="000F5A62"/>
    <w:rsid w:val="001021E6"/>
    <w:rsid w:val="001038E8"/>
    <w:rsid w:val="00107CA5"/>
    <w:rsid w:val="0011145C"/>
    <w:rsid w:val="001538E3"/>
    <w:rsid w:val="0016450C"/>
    <w:rsid w:val="00164FF0"/>
    <w:rsid w:val="00165080"/>
    <w:rsid w:val="001746FA"/>
    <w:rsid w:val="00176517"/>
    <w:rsid w:val="00180872"/>
    <w:rsid w:val="00182DC6"/>
    <w:rsid w:val="0018493F"/>
    <w:rsid w:val="00184C51"/>
    <w:rsid w:val="00191ED6"/>
    <w:rsid w:val="001A65A5"/>
    <w:rsid w:val="001B6B52"/>
    <w:rsid w:val="001B6DC6"/>
    <w:rsid w:val="001B7818"/>
    <w:rsid w:val="001C2160"/>
    <w:rsid w:val="001C5DF4"/>
    <w:rsid w:val="001C7DC9"/>
    <w:rsid w:val="001E01A3"/>
    <w:rsid w:val="001E369A"/>
    <w:rsid w:val="001E7EB0"/>
    <w:rsid w:val="001F1C1A"/>
    <w:rsid w:val="001F4A89"/>
    <w:rsid w:val="001F4DDB"/>
    <w:rsid w:val="002156D8"/>
    <w:rsid w:val="00215B43"/>
    <w:rsid w:val="00215CA4"/>
    <w:rsid w:val="00216448"/>
    <w:rsid w:val="00220E98"/>
    <w:rsid w:val="00227917"/>
    <w:rsid w:val="00242098"/>
    <w:rsid w:val="002440F0"/>
    <w:rsid w:val="00250F86"/>
    <w:rsid w:val="002510B6"/>
    <w:rsid w:val="00261BA2"/>
    <w:rsid w:val="00272B91"/>
    <w:rsid w:val="0028245D"/>
    <w:rsid w:val="0028598D"/>
    <w:rsid w:val="00287570"/>
    <w:rsid w:val="002968B9"/>
    <w:rsid w:val="002A3BAA"/>
    <w:rsid w:val="002A5F84"/>
    <w:rsid w:val="002A634F"/>
    <w:rsid w:val="002B0B0C"/>
    <w:rsid w:val="002C0DD6"/>
    <w:rsid w:val="002C3A0F"/>
    <w:rsid w:val="002E5E6C"/>
    <w:rsid w:val="003051A8"/>
    <w:rsid w:val="00307055"/>
    <w:rsid w:val="0030751C"/>
    <w:rsid w:val="00311EB7"/>
    <w:rsid w:val="0031583C"/>
    <w:rsid w:val="0034461F"/>
    <w:rsid w:val="003473F5"/>
    <w:rsid w:val="00352F15"/>
    <w:rsid w:val="0035613C"/>
    <w:rsid w:val="003574EB"/>
    <w:rsid w:val="003613A7"/>
    <w:rsid w:val="003624F4"/>
    <w:rsid w:val="0038073E"/>
    <w:rsid w:val="00387A08"/>
    <w:rsid w:val="003A03A1"/>
    <w:rsid w:val="003A7C53"/>
    <w:rsid w:val="003C755C"/>
    <w:rsid w:val="003D081A"/>
    <w:rsid w:val="003F0206"/>
    <w:rsid w:val="003F6044"/>
    <w:rsid w:val="0040468E"/>
    <w:rsid w:val="004164ED"/>
    <w:rsid w:val="004264F7"/>
    <w:rsid w:val="00433861"/>
    <w:rsid w:val="00445F3B"/>
    <w:rsid w:val="004478BB"/>
    <w:rsid w:val="00451E14"/>
    <w:rsid w:val="004523AD"/>
    <w:rsid w:val="00452C2C"/>
    <w:rsid w:val="00456E81"/>
    <w:rsid w:val="00460D46"/>
    <w:rsid w:val="004663D0"/>
    <w:rsid w:val="00467CA7"/>
    <w:rsid w:val="004753EC"/>
    <w:rsid w:val="00482032"/>
    <w:rsid w:val="00482B2D"/>
    <w:rsid w:val="00487B20"/>
    <w:rsid w:val="00494771"/>
    <w:rsid w:val="0049678C"/>
    <w:rsid w:val="004A0E01"/>
    <w:rsid w:val="004B0F05"/>
    <w:rsid w:val="004B1C29"/>
    <w:rsid w:val="004B46CC"/>
    <w:rsid w:val="004B78F7"/>
    <w:rsid w:val="004B7CA7"/>
    <w:rsid w:val="004C0D96"/>
    <w:rsid w:val="004C70A8"/>
    <w:rsid w:val="004D1651"/>
    <w:rsid w:val="004E122B"/>
    <w:rsid w:val="004F545E"/>
    <w:rsid w:val="004F6520"/>
    <w:rsid w:val="00504EEB"/>
    <w:rsid w:val="00512B84"/>
    <w:rsid w:val="00520794"/>
    <w:rsid w:val="00522B4F"/>
    <w:rsid w:val="0052323C"/>
    <w:rsid w:val="00525CCE"/>
    <w:rsid w:val="00534556"/>
    <w:rsid w:val="00543003"/>
    <w:rsid w:val="00591087"/>
    <w:rsid w:val="005A0EA4"/>
    <w:rsid w:val="005A3A99"/>
    <w:rsid w:val="005A3AB4"/>
    <w:rsid w:val="005B539D"/>
    <w:rsid w:val="005C1857"/>
    <w:rsid w:val="005C5158"/>
    <w:rsid w:val="005C74D5"/>
    <w:rsid w:val="005D7C75"/>
    <w:rsid w:val="005F4006"/>
    <w:rsid w:val="005F7CA2"/>
    <w:rsid w:val="006060DB"/>
    <w:rsid w:val="0061064D"/>
    <w:rsid w:val="00622509"/>
    <w:rsid w:val="00624E11"/>
    <w:rsid w:val="00631176"/>
    <w:rsid w:val="00636672"/>
    <w:rsid w:val="006417E6"/>
    <w:rsid w:val="00642269"/>
    <w:rsid w:val="00647E19"/>
    <w:rsid w:val="00662DBB"/>
    <w:rsid w:val="00664A19"/>
    <w:rsid w:val="006719A6"/>
    <w:rsid w:val="00673CD3"/>
    <w:rsid w:val="006741EE"/>
    <w:rsid w:val="00677A96"/>
    <w:rsid w:val="00681C88"/>
    <w:rsid w:val="00694925"/>
    <w:rsid w:val="00696304"/>
    <w:rsid w:val="006A67A0"/>
    <w:rsid w:val="006B7703"/>
    <w:rsid w:val="006C3CC5"/>
    <w:rsid w:val="006C6943"/>
    <w:rsid w:val="006D62E7"/>
    <w:rsid w:val="006D6A83"/>
    <w:rsid w:val="006D711D"/>
    <w:rsid w:val="006E2899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DF4"/>
    <w:rsid w:val="00714AA6"/>
    <w:rsid w:val="00716A84"/>
    <w:rsid w:val="00726471"/>
    <w:rsid w:val="00726DAE"/>
    <w:rsid w:val="00727EE3"/>
    <w:rsid w:val="00735382"/>
    <w:rsid w:val="00747A8F"/>
    <w:rsid w:val="00752EE9"/>
    <w:rsid w:val="007549DB"/>
    <w:rsid w:val="00756ECA"/>
    <w:rsid w:val="007704D1"/>
    <w:rsid w:val="0077149F"/>
    <w:rsid w:val="00773701"/>
    <w:rsid w:val="00774B6B"/>
    <w:rsid w:val="00780D1F"/>
    <w:rsid w:val="0078325B"/>
    <w:rsid w:val="0078347C"/>
    <w:rsid w:val="00783804"/>
    <w:rsid w:val="007873B8"/>
    <w:rsid w:val="0079213B"/>
    <w:rsid w:val="007A6458"/>
    <w:rsid w:val="007B441A"/>
    <w:rsid w:val="007B6908"/>
    <w:rsid w:val="007B7826"/>
    <w:rsid w:val="007C2171"/>
    <w:rsid w:val="007C2AA1"/>
    <w:rsid w:val="007D124B"/>
    <w:rsid w:val="007D5657"/>
    <w:rsid w:val="007D5AD7"/>
    <w:rsid w:val="007E3425"/>
    <w:rsid w:val="007E66B3"/>
    <w:rsid w:val="007F0AAC"/>
    <w:rsid w:val="007F1CA2"/>
    <w:rsid w:val="007F3F14"/>
    <w:rsid w:val="00802F5B"/>
    <w:rsid w:val="00806A0B"/>
    <w:rsid w:val="0081045B"/>
    <w:rsid w:val="0081372C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B0637"/>
    <w:rsid w:val="008B4075"/>
    <w:rsid w:val="008B5D47"/>
    <w:rsid w:val="008C3942"/>
    <w:rsid w:val="008C6202"/>
    <w:rsid w:val="008C66B7"/>
    <w:rsid w:val="008E41B4"/>
    <w:rsid w:val="008E5ED6"/>
    <w:rsid w:val="008E666C"/>
    <w:rsid w:val="008E6D3F"/>
    <w:rsid w:val="008F0ADC"/>
    <w:rsid w:val="008F50A0"/>
    <w:rsid w:val="008F69B5"/>
    <w:rsid w:val="009000BA"/>
    <w:rsid w:val="00916A19"/>
    <w:rsid w:val="00924ECD"/>
    <w:rsid w:val="009271B1"/>
    <w:rsid w:val="00940534"/>
    <w:rsid w:val="0094086E"/>
    <w:rsid w:val="009530DF"/>
    <w:rsid w:val="009539F3"/>
    <w:rsid w:val="00971569"/>
    <w:rsid w:val="009741E3"/>
    <w:rsid w:val="00981A90"/>
    <w:rsid w:val="00987E92"/>
    <w:rsid w:val="00991DC5"/>
    <w:rsid w:val="00993C99"/>
    <w:rsid w:val="009A34C9"/>
    <w:rsid w:val="009A355F"/>
    <w:rsid w:val="009A39AD"/>
    <w:rsid w:val="009B12BE"/>
    <w:rsid w:val="009B13E1"/>
    <w:rsid w:val="009B5DE6"/>
    <w:rsid w:val="009C0A51"/>
    <w:rsid w:val="009C0AF3"/>
    <w:rsid w:val="009C6449"/>
    <w:rsid w:val="009E2875"/>
    <w:rsid w:val="009E6C13"/>
    <w:rsid w:val="009F1E15"/>
    <w:rsid w:val="009F1E68"/>
    <w:rsid w:val="00A00658"/>
    <w:rsid w:val="00A00A42"/>
    <w:rsid w:val="00A026F4"/>
    <w:rsid w:val="00A044B7"/>
    <w:rsid w:val="00A061F3"/>
    <w:rsid w:val="00A13F86"/>
    <w:rsid w:val="00A160DA"/>
    <w:rsid w:val="00A2605B"/>
    <w:rsid w:val="00A447A9"/>
    <w:rsid w:val="00A45B14"/>
    <w:rsid w:val="00A46E25"/>
    <w:rsid w:val="00A6602D"/>
    <w:rsid w:val="00A6778B"/>
    <w:rsid w:val="00A728C0"/>
    <w:rsid w:val="00A732E7"/>
    <w:rsid w:val="00A772C3"/>
    <w:rsid w:val="00A91A6C"/>
    <w:rsid w:val="00AA1BE1"/>
    <w:rsid w:val="00AB5AC3"/>
    <w:rsid w:val="00AC5D44"/>
    <w:rsid w:val="00AC762B"/>
    <w:rsid w:val="00AD63E9"/>
    <w:rsid w:val="00AE41E2"/>
    <w:rsid w:val="00AE7A93"/>
    <w:rsid w:val="00AF0611"/>
    <w:rsid w:val="00AF2F07"/>
    <w:rsid w:val="00AF38C1"/>
    <w:rsid w:val="00B12EF7"/>
    <w:rsid w:val="00B155AD"/>
    <w:rsid w:val="00B157C7"/>
    <w:rsid w:val="00B26DD5"/>
    <w:rsid w:val="00B31743"/>
    <w:rsid w:val="00B31EFB"/>
    <w:rsid w:val="00B32B53"/>
    <w:rsid w:val="00B33EDC"/>
    <w:rsid w:val="00B3786A"/>
    <w:rsid w:val="00B53741"/>
    <w:rsid w:val="00B61758"/>
    <w:rsid w:val="00B656B9"/>
    <w:rsid w:val="00B776CF"/>
    <w:rsid w:val="00B813C4"/>
    <w:rsid w:val="00B8660F"/>
    <w:rsid w:val="00B91DE0"/>
    <w:rsid w:val="00BA2B8C"/>
    <w:rsid w:val="00BC2319"/>
    <w:rsid w:val="00BC4304"/>
    <w:rsid w:val="00BC4322"/>
    <w:rsid w:val="00BC4BC9"/>
    <w:rsid w:val="00BC4ED3"/>
    <w:rsid w:val="00BC7C69"/>
    <w:rsid w:val="00BD0834"/>
    <w:rsid w:val="00BD1E50"/>
    <w:rsid w:val="00BD76C9"/>
    <w:rsid w:val="00BD791E"/>
    <w:rsid w:val="00BE093B"/>
    <w:rsid w:val="00BF1B78"/>
    <w:rsid w:val="00BF55C9"/>
    <w:rsid w:val="00BF647D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6BB9"/>
    <w:rsid w:val="00C510E9"/>
    <w:rsid w:val="00C6248A"/>
    <w:rsid w:val="00C64482"/>
    <w:rsid w:val="00C73592"/>
    <w:rsid w:val="00C73DD7"/>
    <w:rsid w:val="00C77B24"/>
    <w:rsid w:val="00C77D52"/>
    <w:rsid w:val="00C77EB8"/>
    <w:rsid w:val="00C92473"/>
    <w:rsid w:val="00C9457C"/>
    <w:rsid w:val="00C96825"/>
    <w:rsid w:val="00C96B53"/>
    <w:rsid w:val="00CA27C8"/>
    <w:rsid w:val="00CA2E72"/>
    <w:rsid w:val="00CB070C"/>
    <w:rsid w:val="00CB15D0"/>
    <w:rsid w:val="00CB2C46"/>
    <w:rsid w:val="00CB3BB5"/>
    <w:rsid w:val="00CD68E7"/>
    <w:rsid w:val="00CE0EB1"/>
    <w:rsid w:val="00CE17E9"/>
    <w:rsid w:val="00CE4B6E"/>
    <w:rsid w:val="00CE5771"/>
    <w:rsid w:val="00CF5F49"/>
    <w:rsid w:val="00D01BE3"/>
    <w:rsid w:val="00D047E0"/>
    <w:rsid w:val="00D07D75"/>
    <w:rsid w:val="00D1526D"/>
    <w:rsid w:val="00D20033"/>
    <w:rsid w:val="00D232D6"/>
    <w:rsid w:val="00D252BE"/>
    <w:rsid w:val="00D260E4"/>
    <w:rsid w:val="00D2716E"/>
    <w:rsid w:val="00D30C23"/>
    <w:rsid w:val="00D31065"/>
    <w:rsid w:val="00D34C38"/>
    <w:rsid w:val="00D37F21"/>
    <w:rsid w:val="00D4113A"/>
    <w:rsid w:val="00D41EA4"/>
    <w:rsid w:val="00D53123"/>
    <w:rsid w:val="00D61CFF"/>
    <w:rsid w:val="00D708BF"/>
    <w:rsid w:val="00D8061E"/>
    <w:rsid w:val="00D80D9E"/>
    <w:rsid w:val="00D93CAF"/>
    <w:rsid w:val="00D963BC"/>
    <w:rsid w:val="00DA3702"/>
    <w:rsid w:val="00DB3AD3"/>
    <w:rsid w:val="00DB4A8A"/>
    <w:rsid w:val="00DC663E"/>
    <w:rsid w:val="00DD4F62"/>
    <w:rsid w:val="00DE3CEC"/>
    <w:rsid w:val="00DF0426"/>
    <w:rsid w:val="00DF2A5F"/>
    <w:rsid w:val="00DF4D85"/>
    <w:rsid w:val="00DF5ED2"/>
    <w:rsid w:val="00E12375"/>
    <w:rsid w:val="00E13ECD"/>
    <w:rsid w:val="00E16381"/>
    <w:rsid w:val="00E20C60"/>
    <w:rsid w:val="00E24609"/>
    <w:rsid w:val="00E25DF1"/>
    <w:rsid w:val="00E26BA9"/>
    <w:rsid w:val="00E34CAD"/>
    <w:rsid w:val="00E4180F"/>
    <w:rsid w:val="00E43D38"/>
    <w:rsid w:val="00E5252A"/>
    <w:rsid w:val="00E61E82"/>
    <w:rsid w:val="00E63078"/>
    <w:rsid w:val="00E80E7C"/>
    <w:rsid w:val="00E878C8"/>
    <w:rsid w:val="00E92CD1"/>
    <w:rsid w:val="00EA0012"/>
    <w:rsid w:val="00EA04CA"/>
    <w:rsid w:val="00EB0FA1"/>
    <w:rsid w:val="00EB2C4D"/>
    <w:rsid w:val="00EB3853"/>
    <w:rsid w:val="00EB7B1D"/>
    <w:rsid w:val="00EC0AE2"/>
    <w:rsid w:val="00EC6A68"/>
    <w:rsid w:val="00EC6FDF"/>
    <w:rsid w:val="00ED2D61"/>
    <w:rsid w:val="00ED541F"/>
    <w:rsid w:val="00EE5297"/>
    <w:rsid w:val="00EF32D1"/>
    <w:rsid w:val="00EF79DB"/>
    <w:rsid w:val="00F03190"/>
    <w:rsid w:val="00F07997"/>
    <w:rsid w:val="00F156AD"/>
    <w:rsid w:val="00F159BC"/>
    <w:rsid w:val="00F25AE5"/>
    <w:rsid w:val="00F31323"/>
    <w:rsid w:val="00F3180F"/>
    <w:rsid w:val="00F377C8"/>
    <w:rsid w:val="00F41BEE"/>
    <w:rsid w:val="00F5617F"/>
    <w:rsid w:val="00F64D25"/>
    <w:rsid w:val="00F74ABF"/>
    <w:rsid w:val="00F77742"/>
    <w:rsid w:val="00F80EAB"/>
    <w:rsid w:val="00F83F95"/>
    <w:rsid w:val="00F91D18"/>
    <w:rsid w:val="00FA2BFB"/>
    <w:rsid w:val="00FA4CFE"/>
    <w:rsid w:val="00FA4F83"/>
    <w:rsid w:val="00FA526A"/>
    <w:rsid w:val="00FA65B0"/>
    <w:rsid w:val="00FA6D3B"/>
    <w:rsid w:val="00FA71F8"/>
    <w:rsid w:val="00FB0198"/>
    <w:rsid w:val="00FB4CE3"/>
    <w:rsid w:val="00FB52C4"/>
    <w:rsid w:val="00FB5E9B"/>
    <w:rsid w:val="00FB6DDC"/>
    <w:rsid w:val="00FC1027"/>
    <w:rsid w:val="00FC25DF"/>
    <w:rsid w:val="00FC58AB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534556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53455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258C9B90-3080-414E-8936-92093E8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29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500</cp:revision>
  <dcterms:created xsi:type="dcterms:W3CDTF">2022-05-05T14:55:00Z</dcterms:created>
  <dcterms:modified xsi:type="dcterms:W3CDTF">2022-05-18T11:59:00Z</dcterms:modified>
</cp:coreProperties>
</file>